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ECBB" w14:textId="6047C116" w:rsidR="009D0A52" w:rsidRDefault="009D0A52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74C33" w14:textId="67C306E2" w:rsidR="009D0A52" w:rsidRDefault="009D0A52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BFB72" w14:textId="5B1A1B1B" w:rsidR="009D0A52" w:rsidRDefault="009D0A52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EBAB8" w14:textId="659DEB80" w:rsidR="009D0A52" w:rsidRDefault="009D0A52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0725A" w14:textId="6D0FD344" w:rsidR="009D0A52" w:rsidRDefault="009D0A52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8B930" w14:textId="1C55260E" w:rsidR="009D0A52" w:rsidRDefault="009D0A52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1A2BC" w14:textId="18ECA9E4" w:rsidR="009D0A52" w:rsidRDefault="009D0A52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E4E05" w14:textId="77777777" w:rsidR="009D0A52" w:rsidRDefault="009D0A52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C2212" w14:textId="75B5E956" w:rsidR="00CB5F70" w:rsidRPr="009D0A52" w:rsidRDefault="00DD1C08" w:rsidP="00CB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5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B5F70" w:rsidRPr="009D0A52">
        <w:rPr>
          <w:rFonts w:ascii="Times New Roman" w:hAnsi="Times New Roman" w:cs="Times New Roman"/>
          <w:b/>
          <w:sz w:val="28"/>
          <w:szCs w:val="28"/>
        </w:rPr>
        <w:t>оказания единовременной материальной помощи семьям, имеющим детей-инвалидов, проживающим на территории муниципального образования город Новороссийск</w:t>
      </w:r>
      <w:r w:rsidR="00B625D3" w:rsidRPr="009D0A52">
        <w:rPr>
          <w:rFonts w:ascii="Times New Roman" w:hAnsi="Times New Roman" w:cs="Times New Roman"/>
          <w:b/>
          <w:sz w:val="28"/>
          <w:szCs w:val="28"/>
        </w:rPr>
        <w:t>, в рамках муниципальной программы «Социальная поддержка отдельных категорий населения муниципального образования город Новороссийск на 2021-2023 годы</w:t>
      </w:r>
      <w:r w:rsidR="00CB5F70" w:rsidRPr="009D0A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00C13A" w14:textId="7A13DE48" w:rsidR="00DD1C08" w:rsidRPr="00DD1C08" w:rsidRDefault="00DD1C08" w:rsidP="00DD1C08">
      <w:pPr>
        <w:ind w:firstLine="520"/>
        <w:jc w:val="center"/>
        <w:rPr>
          <w:rFonts w:ascii="Times New Roman" w:hAnsi="Times New Roman" w:cs="Times New Roman"/>
          <w:sz w:val="28"/>
          <w:szCs w:val="28"/>
        </w:rPr>
      </w:pPr>
    </w:p>
    <w:p w14:paraId="5CAC981C" w14:textId="1A478FEE" w:rsidR="00DD1C08" w:rsidRPr="00DD1C08" w:rsidRDefault="00B35B5C" w:rsidP="00DD1C08">
      <w:pPr>
        <w:jc w:val="both"/>
        <w:rPr>
          <w:rFonts w:ascii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соответствии со статьей 78 Бюджетного кодекса Российской Федерации, Федеральным законом от 6 октября 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131-ФЗ</w:t>
      </w:r>
      <w:r w:rsidRPr="00BC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город Новороссийск от 25 декабря 2020 года № 6500 «Об утверждении муниципальной программы «Социальная поддержка отдельных категорий населения муниципально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город Новороссийск</w:t>
      </w:r>
      <w:r w:rsidR="00B62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-2023 годы</w:t>
      </w:r>
      <w:r w:rsidRPr="00BC5E55">
        <w:rPr>
          <w:rFonts w:ascii="Times New Roman" w:eastAsia="Times New Roman" w:hAnsi="Times New Roman" w:cs="Times New Roman"/>
          <w:color w:val="000000"/>
          <w:sz w:val="28"/>
          <w:szCs w:val="28"/>
        </w:rPr>
        <w:t>» и руководствуясь статьей 34 Устава муниципального образования город Новоросс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C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 о с т а н о в л я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68DC181" w14:textId="6EEF217A" w:rsidR="00B35B5C" w:rsidRDefault="009D0A52" w:rsidP="00B35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C08" w:rsidRPr="00DD1C08">
        <w:rPr>
          <w:rFonts w:ascii="Times New Roman" w:hAnsi="Times New Roman" w:cs="Times New Roman"/>
          <w:sz w:val="28"/>
          <w:szCs w:val="28"/>
        </w:rPr>
        <w:t>1.Утвердить Порядок оказания единовременной материальной помощи семьям, имеющим детей-инвалидов, проживающи</w:t>
      </w:r>
      <w:r w:rsidR="00B35B5C">
        <w:rPr>
          <w:rFonts w:ascii="Times New Roman" w:hAnsi="Times New Roman" w:cs="Times New Roman"/>
          <w:sz w:val="28"/>
          <w:szCs w:val="28"/>
        </w:rPr>
        <w:t>м</w:t>
      </w:r>
      <w:r w:rsidR="00DD1C08" w:rsidRPr="00DD1C0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</w:t>
      </w:r>
      <w:r w:rsidR="00B625D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Социальная поддержка отдельных категорий населения муниципального образования город Новороссийск на 2021-2023 </w:t>
      </w:r>
      <w:proofErr w:type="gramStart"/>
      <w:r w:rsidR="00B625D3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D1C08" w:rsidRPr="00DD1C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D1C08" w:rsidRPr="00DD1C08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1F22C533" w14:textId="5343E683" w:rsidR="00B35B5C" w:rsidRPr="00BC5E55" w:rsidRDefault="009D0A52" w:rsidP="00B35B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35B5C" w:rsidRPr="00BC5E55">
        <w:rPr>
          <w:rFonts w:ascii="Times New Roman" w:eastAsia="Times New Roman" w:hAnsi="Times New Roman" w:cs="Times New Roman"/>
          <w:kern w:val="2"/>
          <w:sz w:val="28"/>
          <w:szCs w:val="28"/>
        </w:rPr>
        <w:t>2.</w:t>
      </w:r>
      <w:r w:rsidR="00B35B5C" w:rsidRPr="00BC5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B5C" w:rsidRPr="00BC5E5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13F3FC7D" w14:textId="77777777" w:rsidR="00B35B5C" w:rsidRPr="00BC5E55" w:rsidRDefault="00B35B5C" w:rsidP="00B35B5C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муниципального образования Майорову Н.В.</w:t>
      </w:r>
    </w:p>
    <w:p w14:paraId="1229FB6A" w14:textId="2A85097A" w:rsidR="00B35B5C" w:rsidRPr="00BC5E55" w:rsidRDefault="00B35B5C" w:rsidP="009D0A52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C5E55">
        <w:rPr>
          <w:rFonts w:ascii="Times New Roman" w:eastAsia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C348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5E55">
        <w:rPr>
          <w:rFonts w:ascii="Times New Roman" w:eastAsia="Times New Roman" w:hAnsi="Times New Roman" w:cs="Times New Roman"/>
          <w:sz w:val="28"/>
          <w:szCs w:val="28"/>
        </w:rPr>
        <w:t>публикования.</w:t>
      </w:r>
    </w:p>
    <w:p w14:paraId="6C7FE3ED" w14:textId="77777777" w:rsidR="00DD1C08" w:rsidRPr="00DD1C08" w:rsidRDefault="00DD1C08" w:rsidP="00DD1C08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</w:p>
    <w:p w14:paraId="01F4885C" w14:textId="77777777" w:rsidR="00B35B5C" w:rsidRPr="00BC5E55" w:rsidRDefault="00B35B5C" w:rsidP="00B35B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14:paraId="1D1FF0D0" w14:textId="77777777" w:rsidR="00B35B5C" w:rsidRPr="00BC5E55" w:rsidRDefault="00B35B5C" w:rsidP="00B35B5C">
      <w:pPr>
        <w:rPr>
          <w:rFonts w:ascii="Times New Roman" w:eastAsia="Times New Roman" w:hAnsi="Times New Roman" w:cs="Times New Roman"/>
          <w:sz w:val="28"/>
          <w:szCs w:val="28"/>
        </w:rPr>
      </w:pP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BC5E55">
        <w:rPr>
          <w:rFonts w:ascii="Times New Roman" w:eastAsia="Times New Roman" w:hAnsi="Times New Roman" w:cs="Times New Roman"/>
          <w:sz w:val="28"/>
          <w:szCs w:val="28"/>
        </w:rPr>
        <w:tab/>
      </w:r>
      <w:r w:rsidRPr="00BC5E55">
        <w:rPr>
          <w:rFonts w:ascii="Times New Roman" w:eastAsia="Times New Roman" w:hAnsi="Times New Roman" w:cs="Times New Roman"/>
          <w:sz w:val="28"/>
          <w:szCs w:val="28"/>
        </w:rPr>
        <w:tab/>
      </w:r>
      <w:r w:rsidRPr="00BC5E55">
        <w:rPr>
          <w:rFonts w:ascii="Times New Roman" w:eastAsia="Times New Roman" w:hAnsi="Times New Roman" w:cs="Times New Roman"/>
          <w:sz w:val="28"/>
          <w:szCs w:val="28"/>
        </w:rPr>
        <w:tab/>
      </w:r>
      <w:r w:rsidRPr="00BC5E55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В</w:t>
      </w:r>
      <w:r w:rsidRPr="00BC5E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равченко</w:t>
      </w:r>
    </w:p>
    <w:p w14:paraId="5C30D1C2" w14:textId="77777777" w:rsidR="00DD1C08" w:rsidRDefault="00DD1C08" w:rsidP="00DD1C08">
      <w:pPr>
        <w:tabs>
          <w:tab w:val="left" w:pos="7560"/>
        </w:tabs>
        <w:jc w:val="both"/>
        <w:rPr>
          <w:sz w:val="28"/>
          <w:szCs w:val="28"/>
        </w:rPr>
      </w:pPr>
    </w:p>
    <w:p w14:paraId="57EBDB60" w14:textId="77777777" w:rsidR="00DD1C08" w:rsidRDefault="00DD1C08" w:rsidP="00DD1C08">
      <w:pPr>
        <w:tabs>
          <w:tab w:val="left" w:pos="7560"/>
        </w:tabs>
        <w:jc w:val="both"/>
        <w:rPr>
          <w:sz w:val="28"/>
          <w:szCs w:val="28"/>
        </w:rPr>
      </w:pPr>
    </w:p>
    <w:p w14:paraId="42B145F7" w14:textId="66E4491E" w:rsidR="00977FB8" w:rsidRPr="00977FB8" w:rsidRDefault="00977FB8" w:rsidP="0097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77FB8">
        <w:rPr>
          <w:rFonts w:ascii="Times New Roman" w:hAnsi="Times New Roman" w:cs="Times New Roman"/>
          <w:sz w:val="28"/>
          <w:szCs w:val="28"/>
        </w:rPr>
        <w:t>УТВЕРЖДЕН</w:t>
      </w:r>
    </w:p>
    <w:p w14:paraId="25D5F7CA" w14:textId="77777777" w:rsidR="00977FB8" w:rsidRDefault="00977FB8" w:rsidP="00977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F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</w:t>
      </w:r>
    </w:p>
    <w:p w14:paraId="1C8FB8CE" w14:textId="77777777" w:rsidR="00977FB8" w:rsidRDefault="00977FB8" w:rsidP="0097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77FB8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</w:p>
    <w:p w14:paraId="50B1880F" w14:textId="77777777" w:rsidR="00977FB8" w:rsidRPr="00977FB8" w:rsidRDefault="00977FB8" w:rsidP="0097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77FB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45BD7D64" w14:textId="77777777" w:rsidR="001711A2" w:rsidRDefault="00977FB8" w:rsidP="00DD1C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FB8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7FB8">
        <w:rPr>
          <w:rFonts w:ascii="Times New Roman" w:hAnsi="Times New Roman" w:cs="Times New Roman"/>
          <w:sz w:val="28"/>
          <w:szCs w:val="28"/>
        </w:rPr>
        <w:t>________ № ________</w:t>
      </w:r>
    </w:p>
    <w:p w14:paraId="4A20002B" w14:textId="5ED5F138" w:rsidR="0067465C" w:rsidRDefault="0067465C" w:rsidP="00171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3CBB5" w14:textId="77777777" w:rsidR="009D0A52" w:rsidRDefault="009D0A52" w:rsidP="00171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04C48" w14:textId="49046EEB" w:rsidR="001711A2" w:rsidRDefault="001711A2" w:rsidP="00171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1FB2FAA" w14:textId="23577DE7" w:rsidR="001711A2" w:rsidRPr="001711A2" w:rsidRDefault="001711A2" w:rsidP="00A26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1A2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11A2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семьям, имеющим </w:t>
      </w:r>
    </w:p>
    <w:p w14:paraId="1C604781" w14:textId="455FF8B4" w:rsidR="004064A5" w:rsidRDefault="001711A2" w:rsidP="0040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1A2">
        <w:rPr>
          <w:rFonts w:ascii="Times New Roman" w:hAnsi="Times New Roman" w:cs="Times New Roman"/>
          <w:sz w:val="28"/>
          <w:szCs w:val="28"/>
        </w:rPr>
        <w:t>детей-инвалидов, проживающи</w:t>
      </w:r>
      <w:r w:rsidR="0067465C">
        <w:rPr>
          <w:rFonts w:ascii="Times New Roman" w:hAnsi="Times New Roman" w:cs="Times New Roman"/>
          <w:sz w:val="28"/>
          <w:szCs w:val="28"/>
        </w:rPr>
        <w:t>м</w:t>
      </w:r>
      <w:r w:rsidRPr="001711A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B625D3">
        <w:rPr>
          <w:rFonts w:ascii="Times New Roman" w:hAnsi="Times New Roman" w:cs="Times New Roman"/>
          <w:sz w:val="28"/>
          <w:szCs w:val="28"/>
        </w:rPr>
        <w:t>, в рамках муниципальной программы «Социальная поддержка отдельных категорий населения муниципального образования город Новороссийск на 2021-2023 годы»</w:t>
      </w:r>
      <w:r w:rsidR="00DB6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A22AF" w14:textId="70416EFC" w:rsidR="005D56B1" w:rsidRDefault="005D56B1" w:rsidP="0040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3E561" w14:textId="77777777" w:rsidR="005D56B1" w:rsidRPr="00140B48" w:rsidRDefault="005D56B1" w:rsidP="005D56B1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A837236" w14:textId="77777777" w:rsidR="005D56B1" w:rsidRPr="00140B48" w:rsidRDefault="005D56B1" w:rsidP="005D56B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3E2ED" w14:textId="77777777" w:rsidR="004064A5" w:rsidRDefault="004064A5" w:rsidP="0040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B95E5" w14:textId="48B34072" w:rsidR="005D56B1" w:rsidRDefault="005D56B1" w:rsidP="005D5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4A5">
        <w:rPr>
          <w:rFonts w:ascii="Times New Roman" w:hAnsi="Times New Roman" w:cs="Times New Roman"/>
          <w:sz w:val="28"/>
          <w:szCs w:val="28"/>
        </w:rPr>
        <w:t>1.</w:t>
      </w:r>
      <w:r w:rsidR="00D12E06">
        <w:rPr>
          <w:rFonts w:ascii="Times New Roman" w:hAnsi="Times New Roman" w:cs="Times New Roman"/>
          <w:sz w:val="28"/>
          <w:szCs w:val="28"/>
        </w:rPr>
        <w:t>1.</w:t>
      </w:r>
      <w:r w:rsidR="004064A5">
        <w:rPr>
          <w:rFonts w:ascii="Times New Roman" w:hAnsi="Times New Roman" w:cs="Times New Roman"/>
          <w:sz w:val="28"/>
          <w:szCs w:val="28"/>
        </w:rPr>
        <w:t xml:space="preserve"> </w:t>
      </w:r>
      <w:r w:rsidRPr="006E7DDF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6E7DDF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предоставления, </w:t>
      </w:r>
      <w:r w:rsidRPr="001711A2">
        <w:rPr>
          <w:rFonts w:ascii="Times New Roman" w:hAnsi="Times New Roman" w:cs="Times New Roman"/>
          <w:sz w:val="28"/>
          <w:szCs w:val="28"/>
        </w:rPr>
        <w:t>единовременной материальной помощи семьям, имеющим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являющимися гражданами Российской Федерации, зарегистрированным на территории муниципального образования город Новороссийск</w:t>
      </w:r>
      <w:r w:rsidRPr="00971C04">
        <w:rPr>
          <w:rFonts w:ascii="Times New Roman" w:hAnsi="Times New Roman" w:cs="Times New Roman"/>
          <w:sz w:val="28"/>
          <w:szCs w:val="28"/>
        </w:rPr>
        <w:t xml:space="preserve"> </w:t>
      </w:r>
      <w:r w:rsidRPr="001C5A66">
        <w:rPr>
          <w:rFonts w:ascii="Times New Roman" w:hAnsi="Times New Roman" w:cs="Times New Roman"/>
          <w:sz w:val="28"/>
          <w:szCs w:val="28"/>
        </w:rPr>
        <w:t>(далее -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C04">
        <w:rPr>
          <w:rFonts w:ascii="Times New Roman" w:hAnsi="Times New Roman" w:cs="Times New Roman"/>
          <w:sz w:val="28"/>
          <w:szCs w:val="28"/>
        </w:rPr>
        <w:t xml:space="preserve"> </w:t>
      </w:r>
      <w:r w:rsidRPr="001C5A66">
        <w:rPr>
          <w:rFonts w:ascii="Times New Roman" w:hAnsi="Times New Roman" w:cs="Times New Roman"/>
          <w:sz w:val="28"/>
          <w:szCs w:val="28"/>
        </w:rPr>
        <w:t xml:space="preserve">определяет правила предоставления дополнительной меры социальной поддержки в виде единовременной </w:t>
      </w:r>
      <w:r>
        <w:rPr>
          <w:rFonts w:ascii="Times New Roman" w:hAnsi="Times New Roman" w:cs="Times New Roman"/>
          <w:sz w:val="28"/>
          <w:szCs w:val="28"/>
        </w:rPr>
        <w:t>материальной помощи (далее –  единовременная материальная помощь).</w:t>
      </w:r>
    </w:p>
    <w:p w14:paraId="13CE7152" w14:textId="40FAD272" w:rsidR="005D56B1" w:rsidRDefault="00D12E06" w:rsidP="005D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56B1">
        <w:rPr>
          <w:rFonts w:ascii="Times New Roman" w:hAnsi="Times New Roman" w:cs="Times New Roman"/>
          <w:sz w:val="28"/>
          <w:szCs w:val="28"/>
        </w:rPr>
        <w:t>2</w:t>
      </w:r>
      <w:r w:rsidR="005D56B1" w:rsidRPr="00F4443B">
        <w:rPr>
          <w:rFonts w:ascii="Times New Roman" w:hAnsi="Times New Roman" w:cs="Times New Roman"/>
          <w:sz w:val="28"/>
          <w:szCs w:val="28"/>
        </w:rPr>
        <w:t xml:space="preserve">. </w:t>
      </w:r>
      <w:r w:rsidR="005D56B1">
        <w:rPr>
          <w:rFonts w:ascii="Times New Roman" w:hAnsi="Times New Roman" w:cs="Times New Roman"/>
          <w:sz w:val="28"/>
          <w:szCs w:val="28"/>
        </w:rPr>
        <w:t>Организатором предоставления</w:t>
      </w:r>
      <w:r w:rsidR="005D56B1" w:rsidRPr="00F4443B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</w:t>
      </w:r>
      <w:r w:rsidR="005D56B1">
        <w:rPr>
          <w:rFonts w:ascii="Times New Roman" w:hAnsi="Times New Roman" w:cs="Times New Roman"/>
          <w:sz w:val="28"/>
          <w:szCs w:val="28"/>
        </w:rPr>
        <w:t xml:space="preserve">является администрация муниципального образования город Новороссийск, в </w:t>
      </w:r>
      <w:proofErr w:type="gramStart"/>
      <w:r w:rsidR="005D56B1">
        <w:rPr>
          <w:rFonts w:ascii="Times New Roman" w:hAnsi="Times New Roman" w:cs="Times New Roman"/>
          <w:sz w:val="28"/>
          <w:szCs w:val="28"/>
        </w:rPr>
        <w:t>лице  МКУ</w:t>
      </w:r>
      <w:proofErr w:type="gramEnd"/>
      <w:r w:rsidR="005D56B1">
        <w:rPr>
          <w:rFonts w:ascii="Times New Roman" w:hAnsi="Times New Roman" w:cs="Times New Roman"/>
          <w:sz w:val="28"/>
          <w:szCs w:val="28"/>
        </w:rPr>
        <w:t xml:space="preserve"> «Территориальное управление по взаимодействию администрации города с населением» </w:t>
      </w:r>
      <w:r w:rsidR="005D56B1" w:rsidRPr="00F4443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D56B1">
        <w:rPr>
          <w:rFonts w:ascii="Times New Roman" w:hAnsi="Times New Roman" w:cs="Times New Roman"/>
          <w:sz w:val="28"/>
          <w:szCs w:val="28"/>
        </w:rPr>
        <w:t>У</w:t>
      </w:r>
      <w:r w:rsidR="005D56B1" w:rsidRPr="00F4443B">
        <w:rPr>
          <w:rFonts w:ascii="Times New Roman" w:hAnsi="Times New Roman" w:cs="Times New Roman"/>
          <w:sz w:val="28"/>
          <w:szCs w:val="28"/>
        </w:rPr>
        <w:t>полномоченн</w:t>
      </w:r>
      <w:r w:rsidR="005D56B1">
        <w:rPr>
          <w:rFonts w:ascii="Times New Roman" w:hAnsi="Times New Roman" w:cs="Times New Roman"/>
          <w:sz w:val="28"/>
          <w:szCs w:val="28"/>
        </w:rPr>
        <w:t>ый</w:t>
      </w:r>
      <w:r w:rsidR="005D56B1" w:rsidRPr="00F4443B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14:paraId="4CB4A9CF" w14:textId="11EC1C99" w:rsidR="005D6A6C" w:rsidRDefault="005D6A6C" w:rsidP="005D6A6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06">
        <w:rPr>
          <w:rFonts w:ascii="Times New Roman" w:hAnsi="Times New Roman" w:cs="Times New Roman"/>
          <w:sz w:val="28"/>
          <w:szCs w:val="28"/>
        </w:rPr>
        <w:t xml:space="preserve">1.3. </w:t>
      </w:r>
      <w:r w:rsidR="00D12E06" w:rsidRPr="004064A5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</w:t>
      </w:r>
      <w:r w:rsidR="00D12E06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D12E06" w:rsidRPr="004064A5">
        <w:rPr>
          <w:rFonts w:ascii="Times New Roman" w:hAnsi="Times New Roman" w:cs="Times New Roman"/>
          <w:sz w:val="28"/>
          <w:szCs w:val="28"/>
        </w:rPr>
        <w:t xml:space="preserve"> семьям,  имеющим детей-инвалидов, проживающи</w:t>
      </w:r>
      <w:r w:rsidR="0067465C">
        <w:rPr>
          <w:rFonts w:ascii="Times New Roman" w:hAnsi="Times New Roman" w:cs="Times New Roman"/>
          <w:sz w:val="28"/>
          <w:szCs w:val="28"/>
        </w:rPr>
        <w:t>м</w:t>
      </w:r>
      <w:r w:rsidR="00D12E06" w:rsidRPr="004064A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  <w:r w:rsidR="00D12E06">
        <w:rPr>
          <w:rFonts w:ascii="Times New Roman" w:hAnsi="Times New Roman" w:cs="Times New Roman"/>
          <w:sz w:val="28"/>
          <w:szCs w:val="28"/>
        </w:rPr>
        <w:t xml:space="preserve"> Новороссийск единовременно (не более одного раза в год) </w:t>
      </w:r>
      <w:r w:rsidR="00D12E06" w:rsidRPr="004064A5">
        <w:rPr>
          <w:rFonts w:ascii="Times New Roman" w:hAnsi="Times New Roman" w:cs="Times New Roman"/>
          <w:sz w:val="28"/>
          <w:szCs w:val="28"/>
        </w:rPr>
        <w:t>в размере 5000 (пят</w:t>
      </w:r>
      <w:r w:rsidR="00D12E06">
        <w:rPr>
          <w:rFonts w:ascii="Times New Roman" w:hAnsi="Times New Roman" w:cs="Times New Roman"/>
          <w:sz w:val="28"/>
          <w:szCs w:val="28"/>
        </w:rPr>
        <w:t>ь</w:t>
      </w:r>
      <w:r w:rsidR="00D12E06" w:rsidRPr="004064A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12E06">
        <w:rPr>
          <w:rFonts w:ascii="Times New Roman" w:hAnsi="Times New Roman" w:cs="Times New Roman"/>
          <w:sz w:val="28"/>
          <w:szCs w:val="28"/>
        </w:rPr>
        <w:t>) на одного ребенка-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основании решения городской комиссии </w:t>
      </w:r>
      <w:bookmarkStart w:id="0" w:name="_Hlk98318837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назначению мер социальной поддержки отдельным категориям граждан,</w:t>
      </w:r>
      <w:r w:rsidRPr="005521F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755129"/>
      <w:r>
        <w:rPr>
          <w:rFonts w:ascii="Times New Roman" w:hAnsi="Times New Roman" w:cs="Times New Roman"/>
          <w:sz w:val="28"/>
          <w:szCs w:val="28"/>
        </w:rPr>
        <w:t>согласно программе «Социальная поддержка отдельных категорий населения муниципального образования город Новороссийск»</w:t>
      </w:r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E1AE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5D6A6C">
        <w:rPr>
          <w:rStyle w:val="ae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5D6A6C">
        <w:rPr>
          <w:rFonts w:ascii="Times New Roman" w:hAnsi="Times New Roman" w:cs="Times New Roman"/>
          <w:sz w:val="28"/>
          <w:szCs w:val="28"/>
        </w:rPr>
        <w:t xml:space="preserve"> </w:t>
      </w:r>
      <w:r w:rsidRPr="004E1AE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т 25 марта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1AE0">
        <w:rPr>
          <w:rFonts w:ascii="Times New Roman" w:hAnsi="Times New Roman" w:cs="Times New Roman"/>
          <w:sz w:val="28"/>
          <w:szCs w:val="28"/>
        </w:rPr>
        <w:t> 173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, состава городской комиссии по назначению мер социальной поддержки отдельным категориям граждан, согласно программе «Социальная поддержка отдельных категорий населения муниципального образования город Новороссийск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- Комиссия).</w:t>
      </w:r>
      <w:bookmarkEnd w:id="1"/>
    </w:p>
    <w:p w14:paraId="1B0E38BD" w14:textId="71BC4C98" w:rsidR="00832939" w:rsidRPr="004064A5" w:rsidRDefault="00D12E06" w:rsidP="0040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32939" w:rsidRPr="00832939">
        <w:rPr>
          <w:rFonts w:ascii="Times New Roman" w:hAnsi="Times New Roman" w:cs="Times New Roman"/>
          <w:sz w:val="28"/>
          <w:szCs w:val="28"/>
        </w:rPr>
        <w:t xml:space="preserve">. Получателем единовременной материальной помощи является один из родителей (законных представителей) </w:t>
      </w:r>
      <w:r w:rsidR="005D5047">
        <w:rPr>
          <w:rFonts w:ascii="Times New Roman" w:hAnsi="Times New Roman" w:cs="Times New Roman"/>
          <w:sz w:val="28"/>
          <w:szCs w:val="28"/>
        </w:rPr>
        <w:t>ре</w:t>
      </w:r>
      <w:r w:rsidR="00832939" w:rsidRPr="00832939">
        <w:rPr>
          <w:rFonts w:ascii="Times New Roman" w:hAnsi="Times New Roman" w:cs="Times New Roman"/>
          <w:sz w:val="28"/>
          <w:szCs w:val="28"/>
        </w:rPr>
        <w:t>бенк</w:t>
      </w:r>
      <w:r w:rsidR="005D5047">
        <w:rPr>
          <w:rFonts w:ascii="Times New Roman" w:hAnsi="Times New Roman" w:cs="Times New Roman"/>
          <w:sz w:val="28"/>
          <w:szCs w:val="28"/>
        </w:rPr>
        <w:t>а</w:t>
      </w:r>
      <w:r w:rsidR="00832939" w:rsidRPr="00832939">
        <w:rPr>
          <w:rFonts w:ascii="Times New Roman" w:hAnsi="Times New Roman" w:cs="Times New Roman"/>
          <w:sz w:val="28"/>
          <w:szCs w:val="28"/>
        </w:rPr>
        <w:t>-инвалид</w:t>
      </w:r>
      <w:r w:rsidR="005D5047">
        <w:rPr>
          <w:rFonts w:ascii="Times New Roman" w:hAnsi="Times New Roman" w:cs="Times New Roman"/>
          <w:sz w:val="28"/>
          <w:szCs w:val="28"/>
        </w:rPr>
        <w:t>а</w:t>
      </w:r>
      <w:r w:rsidR="00832939" w:rsidRPr="00832939">
        <w:rPr>
          <w:rFonts w:ascii="Times New Roman" w:hAnsi="Times New Roman" w:cs="Times New Roman"/>
          <w:sz w:val="28"/>
          <w:szCs w:val="28"/>
        </w:rPr>
        <w:t xml:space="preserve">, </w:t>
      </w:r>
      <w:r w:rsidR="00832939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</w:t>
      </w:r>
      <w:r w:rsidR="00832939" w:rsidRPr="00832939">
        <w:rPr>
          <w:rFonts w:ascii="Times New Roman" w:hAnsi="Times New Roman" w:cs="Times New Roman"/>
          <w:sz w:val="28"/>
          <w:szCs w:val="28"/>
        </w:rPr>
        <w:t>имеющий постоянную регистрацию по месту жительства на территории муниципального образования город Новороссийск.</w:t>
      </w:r>
    </w:p>
    <w:p w14:paraId="37D20893" w14:textId="618FBC58" w:rsidR="003D5967" w:rsidRPr="00E860D9" w:rsidRDefault="003D5967" w:rsidP="003D59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9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60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60D9">
        <w:rPr>
          <w:rFonts w:ascii="Times New Roman" w:hAnsi="Times New Roman" w:cs="Times New Roman"/>
          <w:sz w:val="28"/>
          <w:szCs w:val="28"/>
        </w:rPr>
        <w:t>. Выделение денежных средств из бюджета муниципального образования город Новороссийск, предусмотренных настоящим Порядком, осуществляется в пределах лимитов, утвержденных на текущий финансовый год.</w:t>
      </w:r>
    </w:p>
    <w:bookmarkEnd w:id="2"/>
    <w:p w14:paraId="4997B37C" w14:textId="77777777" w:rsidR="00D12E06" w:rsidRDefault="00D12E06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3FD6A08" w14:textId="649260DA" w:rsidR="005D56B1" w:rsidRDefault="00D12E06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Pr="00C01689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1711A2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A466B" w14:textId="77777777" w:rsidR="00D12E06" w:rsidRPr="00F4443B" w:rsidRDefault="00D12E06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CD016" w14:textId="4230EB5D" w:rsidR="00D12E06" w:rsidRDefault="00D12E06" w:rsidP="00D12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12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AA0F1D">
        <w:rPr>
          <w:rFonts w:ascii="Times New Roman" w:hAnsi="Times New Roman"/>
          <w:sz w:val="28"/>
          <w:szCs w:val="28"/>
        </w:rPr>
        <w:t xml:space="preserve"> </w:t>
      </w:r>
      <w:r w:rsidRPr="001711A2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</w:t>
      </w:r>
      <w:proofErr w:type="gramStart"/>
      <w:r w:rsidRPr="001711A2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689">
        <w:rPr>
          <w:rFonts w:ascii="Times New Roman" w:hAnsi="Times New Roman" w:cs="Times New Roman"/>
          <w:sz w:val="28"/>
          <w:szCs w:val="28"/>
        </w:rPr>
        <w:t xml:space="preserve"> носит</w:t>
      </w:r>
      <w:proofErr w:type="gramEnd"/>
      <w:r w:rsidRPr="00C01689">
        <w:rPr>
          <w:rFonts w:ascii="Times New Roman" w:hAnsi="Times New Roman" w:cs="Times New Roman"/>
          <w:sz w:val="28"/>
          <w:szCs w:val="28"/>
        </w:rPr>
        <w:t xml:space="preserve"> заявитель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2319D" w14:textId="6B802F3C" w:rsidR="00D12E06" w:rsidRPr="00C01689" w:rsidRDefault="00D12E06" w:rsidP="00D12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89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Pr="00C01689">
        <w:rPr>
          <w:rFonts w:ascii="Times New Roman" w:hAnsi="Times New Roman"/>
          <w:sz w:val="28"/>
          <w:szCs w:val="28"/>
        </w:rPr>
        <w:t>граждане</w:t>
      </w:r>
      <w:r w:rsidRPr="00C01689">
        <w:rPr>
          <w:rFonts w:ascii="Times New Roman" w:hAnsi="Times New Roman" w:cs="Times New Roman"/>
          <w:sz w:val="28"/>
          <w:szCs w:val="28"/>
        </w:rPr>
        <w:t>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168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1689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14:paraId="19AF04BA" w14:textId="2F6DC8B6" w:rsidR="00F4443B" w:rsidRPr="00F4443B" w:rsidRDefault="00EE682F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4443B" w:rsidRPr="00F4443B">
        <w:rPr>
          <w:rFonts w:ascii="Times New Roman" w:hAnsi="Times New Roman" w:cs="Times New Roman"/>
          <w:sz w:val="28"/>
          <w:szCs w:val="28"/>
        </w:rPr>
        <w:t xml:space="preserve"> Для оказания единовременной материальной помощ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3D1A00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представляет</w:t>
      </w:r>
      <w:r w:rsidR="00F73919">
        <w:rPr>
          <w:rFonts w:ascii="Times New Roman" w:hAnsi="Times New Roman" w:cs="Times New Roman"/>
          <w:sz w:val="28"/>
          <w:szCs w:val="28"/>
        </w:rPr>
        <w:t xml:space="preserve"> в срок с 01 мая по 30 августа текущего </w:t>
      </w:r>
      <w:proofErr w:type="gramStart"/>
      <w:r w:rsidR="00F73919">
        <w:rPr>
          <w:rFonts w:ascii="Times New Roman" w:hAnsi="Times New Roman" w:cs="Times New Roman"/>
          <w:sz w:val="28"/>
          <w:szCs w:val="28"/>
        </w:rPr>
        <w:t xml:space="preserve">года, </w:t>
      </w:r>
      <w:r w:rsidR="00F4443B" w:rsidRPr="00F4443B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A2692E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документы:</w:t>
      </w:r>
    </w:p>
    <w:p w14:paraId="6A55235E" w14:textId="6251B50C" w:rsidR="00F4443B" w:rsidRPr="00F4443B" w:rsidRDefault="00EE682F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F4443B" w:rsidRPr="00F4443B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DB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DB6339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о выплате единовременной материальной помощи с указанием</w:t>
      </w:r>
      <w:r w:rsidR="00977FB8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реквизитов</w:t>
      </w:r>
      <w:r w:rsidR="00977FB8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счета, открытого в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 к настоящему Порядку)</w:t>
      </w:r>
      <w:r w:rsidR="00F4443B" w:rsidRPr="00F4443B">
        <w:rPr>
          <w:rFonts w:ascii="Times New Roman" w:hAnsi="Times New Roman" w:cs="Times New Roman"/>
          <w:sz w:val="28"/>
          <w:szCs w:val="28"/>
        </w:rPr>
        <w:t>;</w:t>
      </w:r>
    </w:p>
    <w:p w14:paraId="5F3AB825" w14:textId="0C7EEC40" w:rsidR="00F4443B" w:rsidRPr="00F4443B" w:rsidRDefault="00EE682F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F4443B" w:rsidRPr="00F4443B">
        <w:rPr>
          <w:rFonts w:ascii="Times New Roman" w:hAnsi="Times New Roman" w:cs="Times New Roman"/>
          <w:sz w:val="28"/>
          <w:szCs w:val="28"/>
        </w:rPr>
        <w:t xml:space="preserve"> </w:t>
      </w:r>
      <w:r w:rsidR="00417542">
        <w:rPr>
          <w:rFonts w:ascii="Times New Roman" w:hAnsi="Times New Roman" w:cs="Times New Roman"/>
          <w:sz w:val="28"/>
          <w:szCs w:val="28"/>
        </w:rPr>
        <w:t>копия</w:t>
      </w:r>
      <w:r w:rsidR="00222088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свидетельств</w:t>
      </w:r>
      <w:r w:rsidR="00417542">
        <w:rPr>
          <w:rFonts w:ascii="Times New Roman" w:hAnsi="Times New Roman" w:cs="Times New Roman"/>
          <w:sz w:val="28"/>
          <w:szCs w:val="28"/>
        </w:rPr>
        <w:t>а</w:t>
      </w:r>
      <w:r w:rsidR="00222088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о рождении ребенка (детей);</w:t>
      </w:r>
    </w:p>
    <w:p w14:paraId="6AB74BF7" w14:textId="1F78B067" w:rsidR="00F4443B" w:rsidRPr="00F4443B" w:rsidRDefault="00EE682F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222088">
        <w:rPr>
          <w:rFonts w:ascii="Times New Roman" w:hAnsi="Times New Roman" w:cs="Times New Roman"/>
          <w:sz w:val="28"/>
          <w:szCs w:val="28"/>
        </w:rPr>
        <w:t xml:space="preserve"> </w:t>
      </w:r>
      <w:r w:rsidR="00417542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222088" w:rsidRPr="00B74F73">
        <w:rPr>
          <w:rFonts w:ascii="Times New Roman" w:hAnsi="Times New Roman" w:cs="Times New Roman"/>
          <w:sz w:val="28"/>
          <w:szCs w:val="28"/>
        </w:rPr>
        <w:t>документ</w:t>
      </w:r>
      <w:r w:rsidR="00417542">
        <w:rPr>
          <w:rFonts w:ascii="Times New Roman" w:hAnsi="Times New Roman" w:cs="Times New Roman"/>
          <w:sz w:val="28"/>
          <w:szCs w:val="28"/>
        </w:rPr>
        <w:t>а</w:t>
      </w:r>
      <w:r w:rsidR="00222088" w:rsidRPr="00B74F73">
        <w:rPr>
          <w:rFonts w:ascii="Times New Roman" w:hAnsi="Times New Roman" w:cs="Times New Roman"/>
          <w:sz w:val="28"/>
          <w:szCs w:val="28"/>
        </w:rPr>
        <w:t>, удостоверяющ</w:t>
      </w:r>
      <w:r w:rsidR="00222088">
        <w:rPr>
          <w:rFonts w:ascii="Times New Roman" w:hAnsi="Times New Roman" w:cs="Times New Roman"/>
          <w:sz w:val="28"/>
          <w:szCs w:val="28"/>
        </w:rPr>
        <w:t>ий</w:t>
      </w:r>
      <w:r w:rsidR="00222088" w:rsidRPr="00B74F73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222088" w:rsidRPr="00B01BDC">
        <w:rPr>
          <w:rFonts w:ascii="Times New Roman" w:hAnsi="Times New Roman"/>
          <w:sz w:val="28"/>
          <w:szCs w:val="28"/>
        </w:rPr>
        <w:t>, включая страницу с регистрацией по месту жительства</w:t>
      </w:r>
      <w:r w:rsidR="00222088">
        <w:rPr>
          <w:rFonts w:ascii="Times New Roman" w:hAnsi="Times New Roman"/>
          <w:sz w:val="28"/>
          <w:szCs w:val="28"/>
        </w:rPr>
        <w:t xml:space="preserve">, </w:t>
      </w:r>
      <w:r w:rsidR="00222088" w:rsidRPr="002D09EA">
        <w:rPr>
          <w:rFonts w:ascii="Times New Roman" w:hAnsi="Times New Roman" w:cs="Times New Roman"/>
          <w:color w:val="1A1A1A"/>
          <w:sz w:val="28"/>
          <w:szCs w:val="28"/>
        </w:rPr>
        <w:t>а также всех членов семьи, достигших возраста 14-ти лет</w:t>
      </w:r>
      <w:r w:rsidR="00F4443B" w:rsidRPr="00F4443B">
        <w:rPr>
          <w:rFonts w:ascii="Times New Roman" w:hAnsi="Times New Roman" w:cs="Times New Roman"/>
          <w:sz w:val="28"/>
          <w:szCs w:val="28"/>
        </w:rPr>
        <w:t>;</w:t>
      </w:r>
    </w:p>
    <w:p w14:paraId="7692E4F9" w14:textId="708A81B8" w:rsidR="00F4443B" w:rsidRPr="00F4443B" w:rsidRDefault="00EE682F" w:rsidP="00222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F4443B" w:rsidRPr="00F4443B">
        <w:rPr>
          <w:rFonts w:ascii="Times New Roman" w:hAnsi="Times New Roman" w:cs="Times New Roman"/>
          <w:sz w:val="28"/>
          <w:szCs w:val="28"/>
        </w:rPr>
        <w:t xml:space="preserve"> </w:t>
      </w:r>
      <w:r w:rsidR="0041754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4443B" w:rsidRPr="00F4443B">
        <w:rPr>
          <w:rFonts w:ascii="Times New Roman" w:hAnsi="Times New Roman" w:cs="Times New Roman"/>
          <w:sz w:val="28"/>
          <w:szCs w:val="28"/>
        </w:rPr>
        <w:t>решени</w:t>
      </w:r>
      <w:r w:rsidR="00417542">
        <w:rPr>
          <w:rFonts w:ascii="Times New Roman" w:hAnsi="Times New Roman" w:cs="Times New Roman"/>
          <w:sz w:val="28"/>
          <w:szCs w:val="28"/>
        </w:rPr>
        <w:t>я</w:t>
      </w:r>
      <w:r w:rsidR="00F4443B" w:rsidRPr="00F4443B">
        <w:rPr>
          <w:rFonts w:ascii="Times New Roman" w:hAnsi="Times New Roman" w:cs="Times New Roman"/>
          <w:sz w:val="28"/>
          <w:szCs w:val="28"/>
        </w:rPr>
        <w:t xml:space="preserve"> уполномоченного органа об усыновлении,</w:t>
      </w:r>
      <w:r w:rsidR="00222088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опеке (попечительстве) над ребенком либо копию документа или договора о</w:t>
      </w:r>
      <w:r w:rsidR="00DB6339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передаче ребенка на воспитание в приемную семью - для опекунов</w:t>
      </w:r>
      <w:r w:rsidR="00DB6339">
        <w:rPr>
          <w:rFonts w:ascii="Times New Roman" w:hAnsi="Times New Roman" w:cs="Times New Roman"/>
          <w:sz w:val="28"/>
          <w:szCs w:val="28"/>
        </w:rPr>
        <w:t xml:space="preserve"> </w:t>
      </w:r>
      <w:r w:rsidR="00F4443B" w:rsidRPr="00F4443B">
        <w:rPr>
          <w:rFonts w:ascii="Times New Roman" w:hAnsi="Times New Roman" w:cs="Times New Roman"/>
          <w:sz w:val="28"/>
          <w:szCs w:val="28"/>
        </w:rPr>
        <w:t>(попечителей), усыновителей, приемных родителей;</w:t>
      </w:r>
    </w:p>
    <w:p w14:paraId="19BA32CE" w14:textId="3190B1B1" w:rsidR="006D38DC" w:rsidRDefault="00EE682F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17542">
        <w:rPr>
          <w:rFonts w:ascii="Times New Roman" w:hAnsi="Times New Roman" w:cs="Times New Roman"/>
          <w:sz w:val="28"/>
          <w:szCs w:val="28"/>
        </w:rPr>
        <w:t>5</w:t>
      </w:r>
      <w:r w:rsidR="00DB6339">
        <w:rPr>
          <w:rFonts w:ascii="Times New Roman" w:hAnsi="Times New Roman" w:cs="Times New Roman"/>
          <w:sz w:val="28"/>
          <w:szCs w:val="28"/>
        </w:rPr>
        <w:t>.</w:t>
      </w:r>
      <w:r w:rsidR="00417542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6D38DC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417542">
        <w:rPr>
          <w:rFonts w:ascii="Times New Roman" w:hAnsi="Times New Roman" w:cs="Times New Roman"/>
          <w:sz w:val="28"/>
          <w:szCs w:val="28"/>
        </w:rPr>
        <w:t>и</w:t>
      </w:r>
      <w:r w:rsidR="006D38DC">
        <w:rPr>
          <w:rFonts w:ascii="Times New Roman" w:hAnsi="Times New Roman" w:cs="Times New Roman"/>
          <w:sz w:val="28"/>
          <w:szCs w:val="28"/>
        </w:rPr>
        <w:t xml:space="preserve"> об и</w:t>
      </w:r>
      <w:r w:rsidR="00E53C0B">
        <w:rPr>
          <w:rFonts w:ascii="Times New Roman" w:hAnsi="Times New Roman" w:cs="Times New Roman"/>
          <w:sz w:val="28"/>
          <w:szCs w:val="28"/>
        </w:rPr>
        <w:t>нвалидности для детей-инвалидов;</w:t>
      </w:r>
    </w:p>
    <w:p w14:paraId="173BCA67" w14:textId="0464068A" w:rsidR="00E53C0B" w:rsidRDefault="00EE682F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17542">
        <w:rPr>
          <w:rFonts w:ascii="Times New Roman" w:hAnsi="Times New Roman" w:cs="Times New Roman"/>
          <w:sz w:val="28"/>
          <w:szCs w:val="28"/>
        </w:rPr>
        <w:t>6</w:t>
      </w:r>
      <w:r w:rsidR="00E53C0B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 к настоящему Порядку)</w:t>
      </w:r>
      <w:r w:rsidR="00C34833">
        <w:rPr>
          <w:rFonts w:ascii="Times New Roman" w:hAnsi="Times New Roman" w:cs="Times New Roman"/>
          <w:sz w:val="28"/>
          <w:szCs w:val="28"/>
        </w:rPr>
        <w:t>;</w:t>
      </w:r>
    </w:p>
    <w:p w14:paraId="0C5B9562" w14:textId="73FE9BB0" w:rsidR="00417542" w:rsidRDefault="00417542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страховой номер индивидуального лицевого счета (СНИЛС);</w:t>
      </w:r>
    </w:p>
    <w:p w14:paraId="132D4E78" w14:textId="3F6E62D9" w:rsidR="00C34833" w:rsidRDefault="00C34833" w:rsidP="0097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175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483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8754963"/>
      <w:r w:rsidR="00417542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4175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дтверждающ</w:t>
      </w:r>
      <w:r w:rsidR="0041754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редставителя, - в случае представления интересов заявителя представителем.</w:t>
      </w:r>
      <w:bookmarkEnd w:id="3"/>
    </w:p>
    <w:p w14:paraId="70136D3E" w14:textId="77777777" w:rsidR="00222088" w:rsidRDefault="00222088" w:rsidP="002220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bookmarkStart w:id="4" w:name="_Hlk98754820"/>
      <w:r>
        <w:rPr>
          <w:rFonts w:ascii="Times New Roman" w:hAnsi="Times New Roman" w:cs="Times New Roman"/>
          <w:sz w:val="28"/>
          <w:szCs w:val="28"/>
        </w:rPr>
        <w:t>При наличии у заявителя (представителя) оригиналов документов, копии которых отсутствуют, специалист Уполномоченного органа изготавливает (по возможности) копии оригиналов с документов</w:t>
      </w:r>
      <w:r w:rsidRPr="00A6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чего оригиналы возвращаю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ю). </w:t>
      </w:r>
    </w:p>
    <w:p w14:paraId="13CBB62A" w14:textId="06D1B22A" w:rsidR="00EE682F" w:rsidRPr="00184E5E" w:rsidRDefault="00EE682F" w:rsidP="00EE6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B01BDC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</w:rPr>
        <w:t>пункт</w:t>
      </w:r>
      <w:r w:rsidR="006F663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2.  настоящего</w:t>
      </w:r>
      <w:r w:rsidRPr="00B01BDC">
        <w:rPr>
          <w:rFonts w:ascii="Times New Roman" w:hAnsi="Times New Roman"/>
          <w:sz w:val="28"/>
          <w:szCs w:val="28"/>
        </w:rPr>
        <w:t xml:space="preserve"> Порядка не должны содержать исправлений, подчисток либо приписок, а также повреждений, не позволяющих однозначно </w:t>
      </w:r>
      <w:r w:rsidRPr="00184E5E">
        <w:rPr>
          <w:rFonts w:ascii="Times New Roman" w:hAnsi="Times New Roman"/>
          <w:sz w:val="28"/>
          <w:szCs w:val="28"/>
        </w:rPr>
        <w:t>истолковывать их содержание.</w:t>
      </w:r>
    </w:p>
    <w:p w14:paraId="09181519" w14:textId="77777777" w:rsidR="00EE682F" w:rsidRDefault="00EE682F" w:rsidP="00EE6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Исправление ошибок в документах должно быть оговорено надписью «исправлено», подтверждено подписью лиц, подписавших документ, печатью (при наличии), а также</w:t>
      </w:r>
      <w:r>
        <w:rPr>
          <w:rFonts w:ascii="Times New Roman" w:hAnsi="Times New Roman" w:cs="Times New Roman"/>
          <w:sz w:val="28"/>
          <w:szCs w:val="28"/>
        </w:rPr>
        <w:t xml:space="preserve"> проставлением даты исправления.</w:t>
      </w:r>
    </w:p>
    <w:p w14:paraId="7BEE0E29" w14:textId="3B9CDA50" w:rsidR="00EE682F" w:rsidRDefault="00EE682F" w:rsidP="00EE6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6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1BDC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B01BDC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bookmarkEnd w:id="4"/>
    <w:p w14:paraId="4C12B25F" w14:textId="30E60B7C" w:rsidR="00222683" w:rsidRPr="00506D79" w:rsidRDefault="00222683" w:rsidP="002226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Pr="004E1AE0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>предоставления заявителем</w:t>
      </w:r>
      <w:r w:rsidRPr="004E1AE0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>
        <w:rPr>
          <w:rFonts w:ascii="Times New Roman" w:hAnsi="Times New Roman"/>
          <w:sz w:val="28"/>
          <w:szCs w:val="28"/>
        </w:rPr>
        <w:t>пункт</w:t>
      </w:r>
      <w:r w:rsidR="00F7391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2. </w:t>
      </w:r>
      <w:r w:rsidRPr="004E1AE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олноты и достоверность предоставленных </w:t>
      </w:r>
      <w:r w:rsidRPr="004E1AE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инимает решение о передаче документов на рассмотр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1AE0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E0">
        <w:rPr>
          <w:rFonts w:ascii="Times New Roman" w:hAnsi="Times New Roman" w:cs="Times New Roman"/>
          <w:sz w:val="28"/>
          <w:szCs w:val="28"/>
        </w:rPr>
        <w:t xml:space="preserve"> формирует личное дело, а также вносит изменения и дополнения в банк данных о получателях </w:t>
      </w:r>
      <w:r>
        <w:rPr>
          <w:rFonts w:ascii="Times New Roman" w:hAnsi="Times New Roman" w:cs="Times New Roman"/>
          <w:sz w:val="28"/>
          <w:szCs w:val="28"/>
        </w:rPr>
        <w:t xml:space="preserve">денежной выплаты, </w:t>
      </w:r>
      <w:r w:rsidRPr="004062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506D79">
        <w:rPr>
          <w:rFonts w:ascii="Times New Roman" w:hAnsi="Times New Roman" w:cs="Times New Roman"/>
          <w:sz w:val="28"/>
          <w:szCs w:val="28"/>
        </w:rPr>
        <w:t>фиксируется очередность</w:t>
      </w:r>
      <w:r w:rsidRPr="00506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51D0D7" w14:textId="576DAB3C" w:rsidR="00222683" w:rsidRDefault="00222683" w:rsidP="0022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6D79">
        <w:rPr>
          <w:rFonts w:ascii="Times New Roman" w:hAnsi="Times New Roman" w:cs="Times New Roman"/>
          <w:sz w:val="28"/>
          <w:szCs w:val="28"/>
        </w:rPr>
        <w:t>Порядок (работы и состав комиссии)</w:t>
      </w:r>
      <w:r w:rsidRPr="004E1AE0">
        <w:rPr>
          <w:rFonts w:ascii="Times New Roman" w:hAnsi="Times New Roman" w:cs="Times New Roman"/>
          <w:sz w:val="28"/>
          <w:szCs w:val="28"/>
        </w:rPr>
        <w:t xml:space="preserve"> принятия решения Комиссией отражен в </w:t>
      </w:r>
      <w:r w:rsidRPr="007F0CBC">
        <w:rPr>
          <w:rStyle w:val="ae"/>
          <w:rFonts w:ascii="Times New Roman" w:hAnsi="Times New Roman" w:cs="Times New Roman"/>
          <w:color w:val="auto"/>
          <w:sz w:val="28"/>
          <w:szCs w:val="28"/>
        </w:rPr>
        <w:t>Положении</w:t>
      </w:r>
      <w:r w:rsidRPr="007F0CBC">
        <w:rPr>
          <w:rStyle w:val="ae"/>
          <w:color w:val="auto"/>
          <w:sz w:val="28"/>
          <w:szCs w:val="28"/>
        </w:rPr>
        <w:t xml:space="preserve"> </w:t>
      </w:r>
      <w:r w:rsidRPr="007F0CBC">
        <w:rPr>
          <w:rFonts w:ascii="Times New Roman" w:hAnsi="Times New Roman" w:cs="Times New Roman"/>
          <w:sz w:val="28"/>
          <w:szCs w:val="28"/>
        </w:rPr>
        <w:t>о</w:t>
      </w:r>
      <w:r w:rsidRPr="004E1AE0">
        <w:rPr>
          <w:rFonts w:ascii="Times New Roman" w:hAnsi="Times New Roman" w:cs="Times New Roman"/>
          <w:sz w:val="28"/>
          <w:szCs w:val="28"/>
        </w:rPr>
        <w:t xml:space="preserve"> городской комиссии по назначению мер социальной поддержки отдельным категориям граждан, </w:t>
      </w:r>
      <w:r w:rsidRPr="007F0CBC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Pr="007F0CBC">
        <w:rPr>
          <w:rStyle w:val="ae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7F0CBC">
        <w:rPr>
          <w:rFonts w:ascii="Times New Roman" w:hAnsi="Times New Roman" w:cs="Times New Roman"/>
          <w:sz w:val="28"/>
          <w:szCs w:val="28"/>
        </w:rPr>
        <w:t xml:space="preserve"> </w:t>
      </w:r>
      <w:r w:rsidRPr="004E1AE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от 25 марта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1AE0">
        <w:rPr>
          <w:rFonts w:ascii="Times New Roman" w:hAnsi="Times New Roman" w:cs="Times New Roman"/>
          <w:sz w:val="28"/>
          <w:szCs w:val="28"/>
        </w:rPr>
        <w:t> 173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, состава городской комиссии по назначению мер социальной поддержки отдельным категориям граждан, согласно программе «Социальная поддержка отдельных категорий населения муниципального образования город Новороссийск».</w:t>
      </w:r>
    </w:p>
    <w:p w14:paraId="4EC91748" w14:textId="63AE81FC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4F73">
        <w:rPr>
          <w:rFonts w:ascii="Times New Roman" w:hAnsi="Times New Roman" w:cs="Times New Roman"/>
          <w:sz w:val="28"/>
          <w:szCs w:val="28"/>
        </w:rPr>
        <w:t xml:space="preserve">Основанием для отказа в назначении </w:t>
      </w:r>
      <w:r w:rsidRPr="00F4443B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Pr="00A616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38EF64E" w14:textId="5BC18EF5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74F73">
        <w:rPr>
          <w:rFonts w:ascii="Times New Roman" w:hAnsi="Times New Roman" w:cs="Times New Roman"/>
          <w:sz w:val="28"/>
          <w:szCs w:val="28"/>
        </w:rPr>
        <w:t>.</w:t>
      </w:r>
      <w:r w:rsidR="00C348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обращение с заявлением лица, не обладающего правом на получение </w:t>
      </w:r>
      <w:r w:rsidRPr="00F4443B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либо не обладающего правом на обращение с таким заявлением;</w:t>
      </w:r>
    </w:p>
    <w:p w14:paraId="6E8BDD4F" w14:textId="3D765A72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8</w:t>
      </w:r>
      <w:r w:rsidRPr="00B74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4F73">
        <w:rPr>
          <w:rFonts w:ascii="Times New Roman" w:hAnsi="Times New Roman" w:cs="Times New Roman"/>
          <w:sz w:val="28"/>
          <w:szCs w:val="28"/>
        </w:rPr>
        <w:t xml:space="preserve">. отсутствие наличия гражданства Российской Федерации </w:t>
      </w:r>
      <w:proofErr w:type="gramStart"/>
      <w:r w:rsidRPr="00B74F7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 отсу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й </w:t>
      </w:r>
      <w:r w:rsidRPr="00B74F73">
        <w:rPr>
          <w:rFonts w:ascii="Times New Roman" w:hAnsi="Times New Roman" w:cs="Times New Roman"/>
          <w:sz w:val="28"/>
          <w:szCs w:val="28"/>
        </w:rPr>
        <w:t>регистрации по месту жительства на территории муниципального образования город Новороссийск;</w:t>
      </w:r>
    </w:p>
    <w:p w14:paraId="06B60AC7" w14:textId="30C335C9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8</w:t>
      </w:r>
      <w:r w:rsidRPr="00B74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4F73">
        <w:rPr>
          <w:rFonts w:ascii="Times New Roman" w:hAnsi="Times New Roman" w:cs="Times New Roman"/>
          <w:sz w:val="28"/>
          <w:szCs w:val="28"/>
        </w:rPr>
        <w:t>. 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4F73">
        <w:rPr>
          <w:rFonts w:ascii="Times New Roman" w:hAnsi="Times New Roman" w:cs="Times New Roman"/>
          <w:sz w:val="28"/>
          <w:szCs w:val="28"/>
        </w:rPr>
        <w:t xml:space="preserve"> документов (</w:t>
      </w:r>
      <w:r>
        <w:rPr>
          <w:rFonts w:ascii="Times New Roman" w:hAnsi="Times New Roman" w:cs="Times New Roman"/>
          <w:sz w:val="28"/>
          <w:szCs w:val="28"/>
        </w:rPr>
        <w:t>одного или нескольких</w:t>
      </w:r>
      <w:r w:rsidRPr="00B74F73">
        <w:rPr>
          <w:rFonts w:ascii="Times New Roman" w:hAnsi="Times New Roman" w:cs="Times New Roman"/>
          <w:sz w:val="28"/>
          <w:szCs w:val="28"/>
        </w:rPr>
        <w:t>)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2.2.</w:t>
      </w:r>
      <w:r w:rsidRPr="00B74F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0C81723" w14:textId="48F4B8A7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 наличие в представленных документах исправлений, ошибок, противоречий, которые не позволяют однозначно истолковать их содержание</w:t>
      </w:r>
      <w:r w:rsidRPr="00B74F73">
        <w:rPr>
          <w:rFonts w:ascii="Times New Roman" w:hAnsi="Times New Roman" w:cs="Times New Roman"/>
          <w:sz w:val="28"/>
          <w:szCs w:val="28"/>
        </w:rPr>
        <w:t>;</w:t>
      </w:r>
    </w:p>
    <w:p w14:paraId="672C5EF2" w14:textId="6B9F22BB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8</w:t>
      </w:r>
      <w:r w:rsidRPr="00B74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4F73">
        <w:rPr>
          <w:rFonts w:ascii="Times New Roman" w:hAnsi="Times New Roman" w:cs="Times New Roman"/>
          <w:sz w:val="28"/>
          <w:szCs w:val="28"/>
        </w:rPr>
        <w:t xml:space="preserve">. обращение з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Pr="00F4443B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>
        <w:rPr>
          <w:rFonts w:ascii="Times New Roman" w:hAnsi="Times New Roman"/>
          <w:sz w:val="28"/>
          <w:szCs w:val="28"/>
        </w:rPr>
        <w:t xml:space="preserve"> повторно</w:t>
      </w:r>
      <w:r w:rsidR="00F73919">
        <w:rPr>
          <w:rFonts w:ascii="Times New Roman" w:hAnsi="Times New Roman"/>
          <w:sz w:val="28"/>
          <w:szCs w:val="28"/>
        </w:rPr>
        <w:t>;</w:t>
      </w:r>
    </w:p>
    <w:p w14:paraId="2687F508" w14:textId="77777777" w:rsidR="00805890" w:rsidRDefault="00225B60" w:rsidP="00225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3">
        <w:rPr>
          <w:rFonts w:ascii="Times New Roman" w:hAnsi="Times New Roman" w:cs="Times New Roman"/>
          <w:sz w:val="28"/>
          <w:szCs w:val="28"/>
        </w:rPr>
        <w:t xml:space="preserve"> </w:t>
      </w:r>
      <w:r w:rsidR="00F73919">
        <w:rPr>
          <w:rFonts w:ascii="Times New Roman" w:hAnsi="Times New Roman" w:cs="Times New Roman"/>
          <w:sz w:val="28"/>
          <w:szCs w:val="28"/>
        </w:rPr>
        <w:t>2.8.6. обращение за назначением единовременной материальной помощью в сроки, не определенные настоящим Положением</w:t>
      </w:r>
      <w:r w:rsidR="00805890">
        <w:rPr>
          <w:rFonts w:ascii="Times New Roman" w:hAnsi="Times New Roman" w:cs="Times New Roman"/>
          <w:sz w:val="28"/>
          <w:szCs w:val="28"/>
        </w:rPr>
        <w:t>;</w:t>
      </w:r>
    </w:p>
    <w:p w14:paraId="1AFABDAE" w14:textId="1552226A" w:rsidR="00225B60" w:rsidRDefault="00805890" w:rsidP="00225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8.7.</w:t>
      </w:r>
      <w:r w:rsidR="00F73919">
        <w:rPr>
          <w:rFonts w:ascii="Times New Roman" w:hAnsi="Times New Roman" w:cs="Times New Roman"/>
          <w:sz w:val="28"/>
          <w:szCs w:val="28"/>
        </w:rPr>
        <w:t xml:space="preserve"> </w:t>
      </w:r>
      <w:r w:rsidRPr="004062D7">
        <w:rPr>
          <w:rFonts w:ascii="Times New Roman" w:hAnsi="Times New Roman"/>
          <w:sz w:val="28"/>
          <w:szCs w:val="28"/>
        </w:rPr>
        <w:t>отсутствие денежных средств в бюджете муниципального образования город Новороссийск предусмотренных с целью предоставления</w:t>
      </w:r>
      <w:r>
        <w:rPr>
          <w:rFonts w:ascii="Times New Roman" w:hAnsi="Times New Roman"/>
          <w:sz w:val="28"/>
          <w:szCs w:val="28"/>
        </w:rPr>
        <w:t xml:space="preserve"> единовременной материальной помощи семьям, имеющим детей-инвалидов.</w:t>
      </w:r>
    </w:p>
    <w:p w14:paraId="30595D6F" w14:textId="0A88E3C7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22683" w:rsidRPr="00F4443B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Pr="00877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1BD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4F73">
        <w:rPr>
          <w:rFonts w:ascii="Times New Roman" w:hAnsi="Times New Roman" w:cs="Times New Roman"/>
          <w:sz w:val="28"/>
          <w:szCs w:val="28"/>
        </w:rPr>
        <w:t xml:space="preserve"> не позднее, чем через 20 рабочих дней после обращения заявителя с документами, указа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222683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2.2.</w:t>
      </w:r>
      <w:r w:rsidRPr="00B74F73">
        <w:rPr>
          <w:rFonts w:ascii="Times New Roman" w:hAnsi="Times New Roman" w:cs="Times New Roman"/>
          <w:sz w:val="28"/>
          <w:szCs w:val="28"/>
        </w:rPr>
        <w:t xml:space="preserve"> настоящего Порядка, письменно извещает о принятом решении заявителя с указанием причин отказа.</w:t>
      </w:r>
    </w:p>
    <w:p w14:paraId="75BE866E" w14:textId="6BC3CA55" w:rsidR="005D6A6C" w:rsidRPr="00F3342E" w:rsidRDefault="00225B60" w:rsidP="005D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6A6C">
        <w:rPr>
          <w:rFonts w:ascii="Times New Roman" w:hAnsi="Times New Roman" w:cs="Times New Roman"/>
          <w:sz w:val="28"/>
          <w:szCs w:val="28"/>
        </w:rPr>
        <w:t>Единовременная материальная помощь</w:t>
      </w:r>
      <w:r w:rsidR="005D6A6C" w:rsidRPr="00691189">
        <w:rPr>
          <w:rFonts w:ascii="Times New Roman" w:hAnsi="Times New Roman" w:cs="Times New Roman"/>
          <w:sz w:val="28"/>
          <w:szCs w:val="28"/>
        </w:rPr>
        <w:t xml:space="preserve"> назначается Комиссией один раз в год, начиная с </w:t>
      </w:r>
      <w:r w:rsidR="00014547">
        <w:rPr>
          <w:rFonts w:ascii="Times New Roman" w:hAnsi="Times New Roman" w:cs="Times New Roman"/>
          <w:sz w:val="28"/>
          <w:szCs w:val="28"/>
        </w:rPr>
        <w:t>01 мая по 30 августа</w:t>
      </w:r>
      <w:r w:rsidR="005D6A6C" w:rsidRPr="00691189">
        <w:rPr>
          <w:rFonts w:ascii="Times New Roman" w:hAnsi="Times New Roman" w:cs="Times New Roman"/>
          <w:sz w:val="28"/>
          <w:szCs w:val="28"/>
        </w:rPr>
        <w:t xml:space="preserve"> текущего года, и выплачивается, начиная с 1 числа месяца, следующего за месяцем принятия Комиссией решения о </w:t>
      </w:r>
      <w:r w:rsidR="005D6A6C">
        <w:rPr>
          <w:rFonts w:ascii="Times New Roman" w:hAnsi="Times New Roman" w:cs="Times New Roman"/>
          <w:sz w:val="28"/>
          <w:szCs w:val="28"/>
        </w:rPr>
        <w:t>предоставлении</w:t>
      </w:r>
      <w:r w:rsidR="005D6A6C" w:rsidRPr="00691189">
        <w:rPr>
          <w:rFonts w:ascii="Times New Roman" w:hAnsi="Times New Roman" w:cs="Times New Roman"/>
          <w:sz w:val="28"/>
          <w:szCs w:val="28"/>
        </w:rPr>
        <w:t xml:space="preserve"> </w:t>
      </w:r>
      <w:r w:rsidR="005D6A6C" w:rsidRPr="00F4443B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5D6A6C" w:rsidRPr="00691189">
        <w:rPr>
          <w:rFonts w:ascii="Times New Roman" w:hAnsi="Times New Roman" w:cs="Times New Roman"/>
          <w:sz w:val="28"/>
          <w:szCs w:val="28"/>
        </w:rPr>
        <w:t>.</w:t>
      </w:r>
    </w:p>
    <w:p w14:paraId="29382D50" w14:textId="1E32A6B4" w:rsidR="005D6A6C" w:rsidRDefault="005D6A6C" w:rsidP="005D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>2.</w:t>
      </w:r>
      <w:r w:rsidR="00C34833">
        <w:rPr>
          <w:rFonts w:ascii="Times New Roman" w:hAnsi="Times New Roman" w:cs="Times New Roman"/>
          <w:sz w:val="28"/>
          <w:szCs w:val="28"/>
        </w:rPr>
        <w:t>10</w:t>
      </w:r>
      <w:r w:rsidRPr="00B74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диновременная материальная помощь выплачивается заявителю</w:t>
      </w:r>
      <w:r w:rsidRPr="00B74F73">
        <w:rPr>
          <w:rFonts w:ascii="Times New Roman" w:hAnsi="Times New Roman" w:cs="Times New Roman"/>
          <w:sz w:val="28"/>
          <w:szCs w:val="28"/>
        </w:rPr>
        <w:t xml:space="preserve"> Отделом учета и бухгалтерской отчетности администрации муниципального образования город Новороссийск на основании постановления администрации муниципального образования город Новороссийск по заявке, направленной </w:t>
      </w:r>
      <w:r w:rsidRPr="00B01BDC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1B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4F73">
        <w:rPr>
          <w:rFonts w:ascii="Times New Roman" w:hAnsi="Times New Roman" w:cs="Times New Roman"/>
          <w:sz w:val="28"/>
          <w:szCs w:val="28"/>
        </w:rPr>
        <w:t xml:space="preserve"> однократно в полном объеме через банковские учреждения путем зачисления финансовых средств на лицевой счет гражданина (по личному заявлению).</w:t>
      </w:r>
    </w:p>
    <w:p w14:paraId="05126654" w14:textId="2A24CC82" w:rsidR="00225B60" w:rsidRDefault="00225B60" w:rsidP="005D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E213E" w14:textId="77777777" w:rsidR="005D6A6C" w:rsidRDefault="005D6A6C" w:rsidP="005D6A6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8755355"/>
      <w:r>
        <w:rPr>
          <w:rFonts w:ascii="Times New Roman" w:hAnsi="Times New Roman" w:cs="Times New Roman"/>
          <w:sz w:val="28"/>
          <w:szCs w:val="28"/>
        </w:rPr>
        <w:lastRenderedPageBreak/>
        <w:t>3. Контроль и основания целевого расходования средств</w:t>
      </w:r>
    </w:p>
    <w:p w14:paraId="06FE3B4B" w14:textId="77777777" w:rsidR="005D6A6C" w:rsidRDefault="005D6A6C" w:rsidP="005D6A6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3551B5" w14:textId="4ABD304F" w:rsidR="005D6A6C" w:rsidRDefault="005D6A6C" w:rsidP="005D6A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2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3.1. Финансирование расходов на обеспечение организации меры социальной поддержки в виде </w:t>
      </w:r>
      <w:r w:rsidR="001B3A35" w:rsidRPr="00F4443B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1B3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предусмотренных   на текущий финансовый год на указанные цели в рамках программы «Социальная поддержка отдельных категорий населения муниципального образования город Новороссийск».</w:t>
      </w:r>
    </w:p>
    <w:p w14:paraId="328C8610" w14:textId="7E4BA101" w:rsidR="005D6A6C" w:rsidRDefault="005D6A6C" w:rsidP="005D6A6C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3.2. Суммы </w:t>
      </w:r>
      <w:r w:rsidR="001B3A35" w:rsidRPr="00F4443B">
        <w:rPr>
          <w:sz w:val="28"/>
          <w:szCs w:val="28"/>
        </w:rPr>
        <w:t>единовременной материальной помощи</w:t>
      </w:r>
      <w:r>
        <w:rPr>
          <w:spacing w:val="2"/>
          <w:sz w:val="28"/>
          <w:szCs w:val="28"/>
        </w:rPr>
        <w:t>, излишне выплаченные гражданам вследствие представления ими документов с заведомо неверными сведениями, сокрытия данных, влияющих на право их получения, возмещаются этими гражданами в течении 10 рабочих дней с момента получения ими заявления на возврат</w:t>
      </w:r>
      <w:r w:rsidRPr="00C25EA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злишне выплаченн</w:t>
      </w:r>
      <w:r w:rsidR="001B3A35">
        <w:rPr>
          <w:spacing w:val="2"/>
          <w:sz w:val="28"/>
          <w:szCs w:val="28"/>
        </w:rPr>
        <w:t>ой</w:t>
      </w:r>
      <w:r>
        <w:rPr>
          <w:spacing w:val="2"/>
          <w:sz w:val="28"/>
          <w:szCs w:val="28"/>
        </w:rPr>
        <w:t xml:space="preserve"> </w:t>
      </w:r>
      <w:r w:rsidR="001B3A35" w:rsidRPr="00F4443B">
        <w:rPr>
          <w:sz w:val="28"/>
          <w:szCs w:val="28"/>
        </w:rPr>
        <w:t>единовременной материальной помощи</w:t>
      </w:r>
      <w:r>
        <w:rPr>
          <w:spacing w:val="2"/>
          <w:sz w:val="28"/>
          <w:szCs w:val="28"/>
        </w:rPr>
        <w:t xml:space="preserve">, а в случае </w:t>
      </w:r>
      <w:r w:rsidRPr="00506D79">
        <w:rPr>
          <w:spacing w:val="2"/>
          <w:sz w:val="28"/>
          <w:szCs w:val="28"/>
        </w:rPr>
        <w:t>отказа</w:t>
      </w:r>
      <w:r>
        <w:rPr>
          <w:spacing w:val="2"/>
          <w:sz w:val="28"/>
          <w:szCs w:val="28"/>
        </w:rPr>
        <w:t xml:space="preserve"> взыскиваются в судебном порядке.</w:t>
      </w:r>
    </w:p>
    <w:p w14:paraId="53FFF093" w14:textId="4FC9E852" w:rsidR="005D6A6C" w:rsidRDefault="005D6A6C" w:rsidP="005D6A6C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.3. Контроль соблюдения настоящего Порядка и целевого использования средств местного бюджета муниципального образования город Новороссийск, выделенных для обеспечения выплат</w:t>
      </w:r>
      <w:r w:rsidR="001B3A35">
        <w:rPr>
          <w:sz w:val="28"/>
          <w:szCs w:val="28"/>
        </w:rPr>
        <w:t xml:space="preserve">ы </w:t>
      </w:r>
      <w:r w:rsidR="001B3A35" w:rsidRPr="00F4443B">
        <w:rPr>
          <w:sz w:val="28"/>
          <w:szCs w:val="28"/>
        </w:rPr>
        <w:t>единовременной материальной помощи</w:t>
      </w:r>
      <w:r>
        <w:rPr>
          <w:sz w:val="28"/>
          <w:szCs w:val="28"/>
        </w:rPr>
        <w:t>, осуществляет администрация муниципального образования город Новороссийск, в лице МКУ «Территориальное управление по взаимодействию администрации города с населением».</w:t>
      </w:r>
    </w:p>
    <w:p w14:paraId="1CBD0C4C" w14:textId="221E6D0E" w:rsidR="005D6A6C" w:rsidRDefault="005D6A6C" w:rsidP="005D6A6C">
      <w:pPr>
        <w:pStyle w:val="formattext"/>
        <w:shd w:val="clear" w:color="auto" w:fill="FFFFFF"/>
        <w:tabs>
          <w:tab w:val="left" w:pos="426"/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3.4. Сведения о получателях</w:t>
      </w:r>
      <w:r w:rsidR="001B3A35">
        <w:rPr>
          <w:spacing w:val="2"/>
          <w:sz w:val="28"/>
          <w:szCs w:val="28"/>
        </w:rPr>
        <w:t xml:space="preserve"> </w:t>
      </w:r>
      <w:r w:rsidR="001B3A35" w:rsidRPr="00F4443B">
        <w:rPr>
          <w:sz w:val="28"/>
          <w:szCs w:val="28"/>
        </w:rPr>
        <w:t>единовременной материальной помощи</w:t>
      </w:r>
      <w:r w:rsidR="001B3A3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едставляются в Единую государственную информационную систему социального обеспечения (ЕГИССО).</w:t>
      </w:r>
    </w:p>
    <w:bookmarkEnd w:id="5"/>
    <w:p w14:paraId="1B8D91BC" w14:textId="77777777" w:rsidR="005D6A6C" w:rsidRDefault="005D6A6C" w:rsidP="005D6A6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C66633" w14:textId="77777777" w:rsidR="005D6A6C" w:rsidRDefault="005D6A6C" w:rsidP="005D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DD63" w14:textId="18FB16A1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FD509" w14:textId="55BC9D19" w:rsidR="00225B60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3B866" w14:textId="77777777" w:rsidR="00225B60" w:rsidRPr="00DD1C08" w:rsidRDefault="00225B60" w:rsidP="0022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D9845" w14:textId="77777777" w:rsidR="00DB6339" w:rsidRPr="00DD1C08" w:rsidRDefault="00DB6339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0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39776948" w14:textId="3A937885" w:rsidR="00A2692E" w:rsidRDefault="00DB6339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0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DD1C08">
        <w:rPr>
          <w:rFonts w:ascii="Times New Roman" w:hAnsi="Times New Roman" w:cs="Times New Roman"/>
          <w:sz w:val="28"/>
          <w:szCs w:val="28"/>
        </w:rPr>
        <w:t xml:space="preserve">ания                       </w:t>
      </w:r>
      <w:r w:rsidRPr="00DD1C08">
        <w:rPr>
          <w:rFonts w:ascii="Times New Roman" w:hAnsi="Times New Roman" w:cs="Times New Roman"/>
          <w:sz w:val="28"/>
          <w:szCs w:val="28"/>
        </w:rPr>
        <w:t xml:space="preserve">                                  Н.В. Майорова</w:t>
      </w:r>
      <w:r w:rsidR="001B3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36420" w14:textId="39A50959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4807D" w14:textId="29A1F721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27DE9" w14:textId="1FF53414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BB457" w14:textId="33A2359D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F90DD" w14:textId="31955D68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D20A5" w14:textId="404A26D1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007B3" w14:textId="1CF44DD3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A4B6D" w14:textId="1A0C8225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8E58" w14:textId="5706BC0E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9491E" w14:textId="3A26CA2F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72F15" w14:textId="3DB3F399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4FE75" w14:textId="5DF29BD4" w:rsidR="009D0A52" w:rsidRDefault="009D0A52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0FF3D" w14:textId="215C9E3B" w:rsidR="009D0A52" w:rsidRDefault="009D0A52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EF374" w14:textId="193EA7EC" w:rsidR="009D0A52" w:rsidRDefault="009D0A52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CC91A" w14:textId="77777777" w:rsidR="009D0A52" w:rsidRDefault="009D0A52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4735F" w14:textId="496ACDB1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1D266" w14:textId="40D15764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263FB" w14:textId="6E92670D" w:rsidR="001B3A35" w:rsidRDefault="001B3A35" w:rsidP="00DB6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C006B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345E333" w14:textId="5C346D40" w:rsidR="001B3A35" w:rsidRDefault="001B3A35" w:rsidP="001B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45B45">
        <w:rPr>
          <w:rFonts w:ascii="Times New Roman" w:hAnsi="Times New Roman" w:cs="Times New Roman"/>
          <w:sz w:val="28"/>
          <w:szCs w:val="28"/>
        </w:rPr>
        <w:t xml:space="preserve"> </w:t>
      </w:r>
      <w:r w:rsidRPr="0069118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1711A2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11A2">
        <w:rPr>
          <w:rFonts w:ascii="Times New Roman" w:hAnsi="Times New Roman" w:cs="Times New Roman"/>
          <w:sz w:val="28"/>
          <w:szCs w:val="28"/>
        </w:rPr>
        <w:t xml:space="preserve"> единовременной </w:t>
      </w:r>
    </w:p>
    <w:p w14:paraId="2D378AB8" w14:textId="21E63562" w:rsidR="001B3A35" w:rsidRPr="001711A2" w:rsidRDefault="001B3A35" w:rsidP="001B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711A2">
        <w:rPr>
          <w:rFonts w:ascii="Times New Roman" w:hAnsi="Times New Roman" w:cs="Times New Roman"/>
          <w:sz w:val="28"/>
          <w:szCs w:val="28"/>
        </w:rPr>
        <w:t xml:space="preserve">материальной помощи семьям, имеющим </w:t>
      </w:r>
    </w:p>
    <w:p w14:paraId="23D75674" w14:textId="2A51A60D" w:rsidR="001B3A35" w:rsidRDefault="001B3A35" w:rsidP="001B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711A2">
        <w:rPr>
          <w:rFonts w:ascii="Times New Roman" w:hAnsi="Times New Roman" w:cs="Times New Roman"/>
          <w:sz w:val="28"/>
          <w:szCs w:val="28"/>
        </w:rPr>
        <w:t>детей-инвалидов, проживающи</w:t>
      </w:r>
      <w:r w:rsidR="0067465C">
        <w:rPr>
          <w:rFonts w:ascii="Times New Roman" w:hAnsi="Times New Roman" w:cs="Times New Roman"/>
          <w:sz w:val="28"/>
          <w:szCs w:val="28"/>
        </w:rPr>
        <w:t>м</w:t>
      </w:r>
      <w:r w:rsidRPr="001711A2">
        <w:rPr>
          <w:rFonts w:ascii="Times New Roman" w:hAnsi="Times New Roman" w:cs="Times New Roman"/>
          <w:sz w:val="28"/>
          <w:szCs w:val="28"/>
        </w:rPr>
        <w:t xml:space="preserve"> на </w:t>
      </w:r>
    </w:p>
    <w:p w14:paraId="3A4126B4" w14:textId="7DECC510" w:rsidR="001B3A35" w:rsidRDefault="001B3A35" w:rsidP="001B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711A2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17F2C" w14:textId="0A495E36" w:rsidR="001B3A35" w:rsidRDefault="001B3A35" w:rsidP="001B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бразования город Новороссийск </w:t>
      </w:r>
    </w:p>
    <w:p w14:paraId="6948F717" w14:textId="6E089C04" w:rsidR="001B3A3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</w:p>
    <w:p w14:paraId="2F3C0E9D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691189">
        <w:rPr>
          <w:rFonts w:ascii="Times New Roman" w:hAnsi="Times New Roman" w:cs="Times New Roman"/>
          <w:sz w:val="28"/>
          <w:szCs w:val="28"/>
        </w:rPr>
        <w:t xml:space="preserve"> </w:t>
      </w:r>
      <w:r w:rsidRPr="00145B45">
        <w:rPr>
          <w:rFonts w:ascii="Times New Roman" w:hAnsi="Times New Roman" w:cs="Times New Roman"/>
          <w:sz w:val="28"/>
          <w:szCs w:val="28"/>
        </w:rPr>
        <w:t>ФОРМА</w:t>
      </w:r>
    </w:p>
    <w:p w14:paraId="2E096E09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proofErr w:type="gramStart"/>
      <w:r w:rsidRPr="00145B45">
        <w:rPr>
          <w:rFonts w:ascii="Times New Roman" w:hAnsi="Times New Roman" w:cs="Times New Roman"/>
          <w:sz w:val="28"/>
          <w:szCs w:val="28"/>
        </w:rPr>
        <w:t>Руководителю  МКУ</w:t>
      </w:r>
      <w:proofErr w:type="gramEnd"/>
      <w:r w:rsidRPr="00145B45">
        <w:rPr>
          <w:rFonts w:ascii="Times New Roman" w:hAnsi="Times New Roman" w:cs="Times New Roman"/>
          <w:sz w:val="28"/>
          <w:szCs w:val="28"/>
        </w:rPr>
        <w:t xml:space="preserve"> «Территориальное управление по взаимодействию администрации города с населением»</w:t>
      </w:r>
    </w:p>
    <w:p w14:paraId="3ACF104F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 xml:space="preserve">Л.Н. Сумбуловой </w:t>
      </w:r>
    </w:p>
    <w:p w14:paraId="34B173A7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6AE960D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2BF3608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3C88AB6C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14:paraId="622511E5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32C58DB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7599B29" w14:textId="79004238" w:rsidR="001B3A35" w:rsidRDefault="001B3A35" w:rsidP="001B3A35">
      <w:pPr>
        <w:pStyle w:val="unformattext"/>
        <w:spacing w:before="0" w:beforeAutospacing="0" w:after="0" w:afterAutospacing="0"/>
        <w:ind w:left="3686"/>
        <w:textAlignment w:val="baseline"/>
        <w:rPr>
          <w:rFonts w:ascii="Courier New" w:hAnsi="Courier New" w:cs="Courier New"/>
          <w:color w:val="444444"/>
          <w:spacing w:val="-18"/>
        </w:rPr>
      </w:pPr>
      <w:proofErr w:type="gramStart"/>
      <w:r w:rsidRPr="00145B45">
        <w:rPr>
          <w:sz w:val="28"/>
          <w:szCs w:val="28"/>
        </w:rPr>
        <w:t>телефон:_</w:t>
      </w:r>
      <w:proofErr w:type="gramEnd"/>
      <w:r w:rsidRPr="00145B45">
        <w:rPr>
          <w:sz w:val="28"/>
          <w:szCs w:val="28"/>
        </w:rPr>
        <w:t>_________________________</w:t>
      </w:r>
      <w:r>
        <w:rPr>
          <w:rFonts w:ascii="Courier New" w:hAnsi="Courier New" w:cs="Courier New"/>
          <w:color w:val="444444"/>
          <w:spacing w:val="-18"/>
        </w:rPr>
        <w:br/>
      </w:r>
    </w:p>
    <w:p w14:paraId="19F95C27" w14:textId="77777777" w:rsidR="0045238E" w:rsidRDefault="0045238E" w:rsidP="001B3A35">
      <w:pPr>
        <w:pStyle w:val="unformattext"/>
        <w:spacing w:before="0" w:beforeAutospacing="0" w:after="0" w:afterAutospacing="0"/>
        <w:ind w:left="3686"/>
        <w:textAlignment w:val="baseline"/>
        <w:rPr>
          <w:rFonts w:ascii="Courier New" w:hAnsi="Courier New" w:cs="Courier New"/>
          <w:color w:val="444444"/>
          <w:spacing w:val="-18"/>
        </w:rPr>
      </w:pPr>
    </w:p>
    <w:p w14:paraId="63A21FF3" w14:textId="77777777" w:rsidR="001B3A35" w:rsidRDefault="001B3A35" w:rsidP="001B3A35">
      <w:pPr>
        <w:pStyle w:val="unformattext"/>
        <w:spacing w:before="0" w:beforeAutospacing="0" w:after="0" w:afterAutospacing="0"/>
        <w:ind w:left="3686"/>
        <w:textAlignment w:val="baseline"/>
        <w:rPr>
          <w:rFonts w:ascii="Courier New" w:hAnsi="Courier New" w:cs="Courier New"/>
          <w:color w:val="444444"/>
          <w:spacing w:val="-18"/>
        </w:rPr>
      </w:pPr>
    </w:p>
    <w:p w14:paraId="5DB0A5FC" w14:textId="24522D6A" w:rsidR="001B3A35" w:rsidRDefault="001B3A35" w:rsidP="001B3A35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ЗАЯВЛЕНИЕ</w:t>
      </w:r>
    </w:p>
    <w:p w14:paraId="7FA506BB" w14:textId="77777777" w:rsidR="0045238E" w:rsidRPr="00145B45" w:rsidRDefault="0045238E" w:rsidP="001B3A35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14:paraId="5CDCA649" w14:textId="7DE27B36" w:rsidR="001B3A35" w:rsidRPr="00145B45" w:rsidRDefault="001B3A35" w:rsidP="001B3A35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об оказании единовременной материальной помощи семьям, имеющим детей- инвалидов</w:t>
      </w:r>
    </w:p>
    <w:p w14:paraId="123530C6" w14:textId="77777777" w:rsidR="0045238E" w:rsidRDefault="0045238E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</w:p>
    <w:p w14:paraId="17E43462" w14:textId="1EAA83F7" w:rsidR="001B3A35" w:rsidRDefault="0045238E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___________________________________________________________________________</w:t>
      </w:r>
      <w:r w:rsidR="001B3A35" w:rsidRPr="00145B45">
        <w:rPr>
          <w:spacing w:val="-18"/>
          <w:sz w:val="28"/>
          <w:szCs w:val="28"/>
        </w:rPr>
        <w:br/>
      </w:r>
      <w:r w:rsidR="0067465C">
        <w:rPr>
          <w:spacing w:val="-18"/>
        </w:rPr>
        <w:t>________________________________________________________________________________________</w:t>
      </w:r>
      <w:r>
        <w:rPr>
          <w:spacing w:val="-18"/>
        </w:rPr>
        <w:t>__</w:t>
      </w:r>
    </w:p>
    <w:p w14:paraId="22356CD2" w14:textId="3D7A5070" w:rsidR="0045238E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</w:p>
    <w:p w14:paraId="116A4C38" w14:textId="2D3AA28A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</w:t>
      </w:r>
      <w:r w:rsidR="0045238E">
        <w:rPr>
          <w:spacing w:val="-18"/>
          <w:sz w:val="28"/>
          <w:szCs w:val="28"/>
        </w:rPr>
        <w:t>_____</w:t>
      </w:r>
      <w:r w:rsidRPr="00145B45">
        <w:rPr>
          <w:spacing w:val="-18"/>
          <w:sz w:val="28"/>
          <w:szCs w:val="28"/>
        </w:rPr>
        <w:t>_____________________________________________________________________</w:t>
      </w:r>
    </w:p>
    <w:p w14:paraId="6FD3D9CF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</w:p>
    <w:p w14:paraId="2D57D130" w14:textId="46D72A1D" w:rsidR="001B3A35" w:rsidRPr="00145B45" w:rsidRDefault="0045238E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Единовременную материальную </w:t>
      </w:r>
      <w:proofErr w:type="gramStart"/>
      <w:r>
        <w:rPr>
          <w:spacing w:val="-18"/>
          <w:sz w:val="28"/>
          <w:szCs w:val="28"/>
        </w:rPr>
        <w:t>помощь</w:t>
      </w:r>
      <w:r w:rsidR="001B3A35" w:rsidRPr="00145B45">
        <w:rPr>
          <w:spacing w:val="-18"/>
          <w:sz w:val="28"/>
          <w:szCs w:val="28"/>
        </w:rPr>
        <w:t xml:space="preserve">  прошу</w:t>
      </w:r>
      <w:proofErr w:type="gramEnd"/>
      <w:r w:rsidR="001B3A35" w:rsidRPr="00145B45">
        <w:rPr>
          <w:spacing w:val="-18"/>
          <w:sz w:val="28"/>
          <w:szCs w:val="28"/>
        </w:rPr>
        <w:t xml:space="preserve">  перечислять  по  следующим </w:t>
      </w:r>
    </w:p>
    <w:p w14:paraId="1D00E300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реквизитам:</w:t>
      </w:r>
    </w:p>
    <w:p w14:paraId="46113231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</w:p>
    <w:p w14:paraId="1CBF6EAD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</w:p>
    <w:p w14:paraId="2BF4A4DF" w14:textId="0BAEFB89" w:rsidR="001B3A35" w:rsidRPr="008D0FB3" w:rsidRDefault="001B3A35" w:rsidP="009D0A52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t xml:space="preserve"> (наименование </w:t>
      </w:r>
      <w:proofErr w:type="gramStart"/>
      <w:r w:rsidRPr="008D0FB3">
        <w:rPr>
          <w:spacing w:val="-18"/>
        </w:rPr>
        <w:t xml:space="preserve">банка,  </w:t>
      </w:r>
      <w:r>
        <w:rPr>
          <w:spacing w:val="-18"/>
        </w:rPr>
        <w:t>№</w:t>
      </w:r>
      <w:proofErr w:type="gramEnd"/>
      <w:r w:rsidRPr="008D0FB3">
        <w:rPr>
          <w:spacing w:val="-18"/>
        </w:rPr>
        <w:t xml:space="preserve"> расчетного счета,</w:t>
      </w:r>
      <w:r>
        <w:rPr>
          <w:spacing w:val="-18"/>
        </w:rPr>
        <w:t xml:space="preserve"> </w:t>
      </w:r>
    </w:p>
    <w:p w14:paraId="6365B961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</w:p>
    <w:p w14:paraId="630F32B2" w14:textId="23D2C201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8D0FB3">
        <w:rPr>
          <w:spacing w:val="-18"/>
        </w:rPr>
        <w:t> </w:t>
      </w:r>
      <w:r w:rsidRPr="00145B45">
        <w:rPr>
          <w:spacing w:val="-18"/>
          <w:sz w:val="28"/>
          <w:szCs w:val="28"/>
        </w:rPr>
        <w:t>____________________________________________________________________</w:t>
      </w:r>
      <w:r w:rsidR="009D0A52">
        <w:rPr>
          <w:spacing w:val="-18"/>
          <w:sz w:val="28"/>
          <w:szCs w:val="28"/>
        </w:rPr>
        <w:t>__</w:t>
      </w:r>
      <w:r w:rsidRPr="00145B45">
        <w:rPr>
          <w:spacing w:val="-18"/>
          <w:sz w:val="28"/>
          <w:szCs w:val="28"/>
        </w:rPr>
        <w:t>_____.</w:t>
      </w:r>
    </w:p>
    <w:p w14:paraId="5918B7B2" w14:textId="059AF268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8D0FB3">
        <w:rPr>
          <w:spacing w:val="-18"/>
        </w:rPr>
        <w:lastRenderedPageBreak/>
        <w:br/>
        <w:t>    </w:t>
      </w:r>
      <w:proofErr w:type="gramStart"/>
      <w:r w:rsidRPr="00145B45">
        <w:rPr>
          <w:spacing w:val="-18"/>
          <w:sz w:val="28"/>
          <w:szCs w:val="28"/>
        </w:rPr>
        <w:t>Обязуюсь  в</w:t>
      </w:r>
      <w:proofErr w:type="gramEnd"/>
      <w:r w:rsidRPr="00145B45">
        <w:rPr>
          <w:spacing w:val="-18"/>
          <w:sz w:val="28"/>
          <w:szCs w:val="28"/>
        </w:rPr>
        <w:t xml:space="preserve">  5-дневный  срок со дня наступления обстоятельств, влекущих </w:t>
      </w:r>
      <w:r>
        <w:rPr>
          <w:spacing w:val="-18"/>
          <w:sz w:val="28"/>
          <w:szCs w:val="28"/>
        </w:rPr>
        <w:t xml:space="preserve"> </w:t>
      </w:r>
      <w:r w:rsidRPr="00145B45">
        <w:rPr>
          <w:spacing w:val="-18"/>
          <w:sz w:val="28"/>
          <w:szCs w:val="28"/>
        </w:rPr>
        <w:t xml:space="preserve">прекращение </w:t>
      </w:r>
      <w:r w:rsidR="0045238E">
        <w:rPr>
          <w:spacing w:val="-18"/>
          <w:sz w:val="28"/>
          <w:szCs w:val="28"/>
        </w:rPr>
        <w:t>единовременной материальной помощи</w:t>
      </w:r>
      <w:r w:rsidRPr="00A616D6">
        <w:rPr>
          <w:spacing w:val="-18"/>
          <w:sz w:val="28"/>
          <w:szCs w:val="28"/>
        </w:rPr>
        <w:t>,</w:t>
      </w:r>
      <w:r w:rsidRPr="00145B45">
        <w:rPr>
          <w:spacing w:val="-18"/>
          <w:sz w:val="28"/>
          <w:szCs w:val="28"/>
        </w:rPr>
        <w:t xml:space="preserve"> либо изменения фамилии, имени,</w:t>
      </w:r>
      <w:r>
        <w:rPr>
          <w:spacing w:val="-18"/>
          <w:sz w:val="28"/>
          <w:szCs w:val="28"/>
        </w:rPr>
        <w:t xml:space="preserve"> </w:t>
      </w:r>
      <w:r w:rsidRPr="00145B45">
        <w:rPr>
          <w:spacing w:val="-18"/>
          <w:sz w:val="28"/>
          <w:szCs w:val="28"/>
        </w:rPr>
        <w:t xml:space="preserve">отчества, паспортных данных, номера счета уведомить </w:t>
      </w:r>
    </w:p>
    <w:p w14:paraId="244C0A1F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</w:p>
    <w:p w14:paraId="142D14AA" w14:textId="77777777" w:rsidR="001B3A3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t>(наименование уполномоченного органа)</w:t>
      </w:r>
      <w:r>
        <w:rPr>
          <w:spacing w:val="-18"/>
        </w:rPr>
        <w:t xml:space="preserve"> </w:t>
      </w:r>
      <w:r w:rsidRPr="008D0FB3">
        <w:rPr>
          <w:spacing w:val="-18"/>
        </w:rPr>
        <w:t xml:space="preserve">о наступлении обстоятельств, влекущих </w:t>
      </w:r>
      <w:r>
        <w:rPr>
          <w:spacing w:val="-18"/>
        </w:rPr>
        <w:t>\</w:t>
      </w:r>
      <w:r w:rsidRPr="008D0FB3">
        <w:rPr>
          <w:spacing w:val="-18"/>
        </w:rPr>
        <w:t>прекращение выплаты.</w:t>
      </w:r>
    </w:p>
    <w:p w14:paraId="207E8996" w14:textId="77777777" w:rsidR="001B3A35" w:rsidRPr="008D0FB3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31711270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8D0FB3">
        <w:rPr>
          <w:spacing w:val="-18"/>
        </w:rPr>
        <w:br/>
      </w:r>
      <w:r w:rsidRPr="00145B45">
        <w:rPr>
          <w:spacing w:val="-18"/>
          <w:sz w:val="28"/>
          <w:szCs w:val="28"/>
        </w:rPr>
        <w:t>Приложение:</w:t>
      </w:r>
    </w:p>
    <w:p w14:paraId="59DD2F73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1) _______________________________________________________________________;</w:t>
      </w:r>
    </w:p>
    <w:p w14:paraId="157223AD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2) _______________________________________________________________________;</w:t>
      </w:r>
    </w:p>
    <w:p w14:paraId="56CF4F9B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3) _______________________________________________________________________;</w:t>
      </w:r>
    </w:p>
    <w:p w14:paraId="6A2DCA24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4) _______________________________________________________________________;</w:t>
      </w:r>
    </w:p>
    <w:p w14:paraId="79B0C94D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5) _______________________________________________________________________.</w:t>
      </w:r>
    </w:p>
    <w:p w14:paraId="0E278357" w14:textId="77777777" w:rsidR="001B3A35" w:rsidRPr="008D0FB3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1CE65788" w14:textId="77777777" w:rsidR="001B3A35" w:rsidRPr="00145B4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8D0FB3">
        <w:rPr>
          <w:spacing w:val="-18"/>
        </w:rPr>
        <w:br/>
      </w:r>
      <w:r w:rsidRPr="00145B45">
        <w:rPr>
          <w:spacing w:val="-18"/>
          <w:sz w:val="28"/>
          <w:szCs w:val="28"/>
        </w:rPr>
        <w:t>"___" ____________ 20___ года                                                                ___________________</w:t>
      </w:r>
    </w:p>
    <w:p w14:paraId="4BB8B55A" w14:textId="77777777" w:rsidR="001B3A35" w:rsidRPr="008D0FB3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t>             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</w:t>
      </w:r>
      <w:r w:rsidRPr="008D0FB3">
        <w:rPr>
          <w:spacing w:val="-18"/>
        </w:rPr>
        <w:t>  (подпись)</w:t>
      </w:r>
    </w:p>
    <w:p w14:paraId="08121956" w14:textId="77777777" w:rsidR="001B3A35" w:rsidRPr="008D0FB3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</w:rPr>
      </w:pPr>
    </w:p>
    <w:p w14:paraId="3962B157" w14:textId="77777777" w:rsidR="001B3A35" w:rsidRPr="008D0FB3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</w:rPr>
      </w:pPr>
    </w:p>
    <w:p w14:paraId="1A3A19D2" w14:textId="77777777" w:rsidR="001B3A35" w:rsidRPr="008D0FB3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</w:rPr>
      </w:pPr>
    </w:p>
    <w:p w14:paraId="41FD3E24" w14:textId="77777777" w:rsidR="001B3A35" w:rsidRPr="008D0FB3" w:rsidRDefault="001B3A35" w:rsidP="001B3A35">
      <w:pPr>
        <w:pStyle w:val="3"/>
        <w:shd w:val="clear" w:color="auto" w:fill="FFFFFF"/>
        <w:spacing w:before="0"/>
        <w:jc w:val="both"/>
        <w:textAlignment w:val="baseline"/>
        <w:rPr>
          <w:rFonts w:ascii="Arial" w:hAnsi="Arial" w:cs="Arial"/>
        </w:rPr>
      </w:pPr>
    </w:p>
    <w:p w14:paraId="2B45D567" w14:textId="77777777" w:rsidR="001B3A35" w:rsidRPr="00140B48" w:rsidRDefault="001B3A35" w:rsidP="001B3A3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140B48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B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0B48">
        <w:rPr>
          <w:rFonts w:ascii="Times New Roman" w:hAnsi="Times New Roman" w:cs="Times New Roman"/>
          <w:sz w:val="28"/>
          <w:szCs w:val="28"/>
        </w:rPr>
        <w:t xml:space="preserve">    Н.В. Майорова</w:t>
      </w:r>
    </w:p>
    <w:p w14:paraId="3118A098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</w:t>
      </w:r>
    </w:p>
    <w:p w14:paraId="18D5A856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57A798CC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539DB4BB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642B55FA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6D8E552C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086674C5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5D9A5FBD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0657BC04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6ED49D92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6DADEC1D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4447FAF6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187394E6" w14:textId="77777777" w:rsidR="001B3A35" w:rsidRPr="00A4781C" w:rsidRDefault="001B3A35" w:rsidP="001B3A35"/>
    <w:p w14:paraId="2523F3C1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6F4AEF6E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28D03145" w14:textId="77777777" w:rsidR="001B3A35" w:rsidRDefault="001B3A35" w:rsidP="001B3A35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55FEE388" w14:textId="77777777" w:rsidR="001B3A35" w:rsidRDefault="001B3A35" w:rsidP="001B3A35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color w:val="444444"/>
        </w:rPr>
      </w:pPr>
    </w:p>
    <w:p w14:paraId="2E6BAC7A" w14:textId="00CEB45B" w:rsidR="001B3A35" w:rsidRDefault="001B3A35" w:rsidP="001B3A35"/>
    <w:p w14:paraId="14E9BDD6" w14:textId="662465C0" w:rsidR="0067465C" w:rsidRDefault="0067465C" w:rsidP="001B3A35"/>
    <w:p w14:paraId="1D606622" w14:textId="163AED63" w:rsidR="0067465C" w:rsidRDefault="0067465C" w:rsidP="001B3A35"/>
    <w:p w14:paraId="6DB1A9EE" w14:textId="53D10DCA" w:rsidR="0067465C" w:rsidRDefault="0067465C" w:rsidP="001B3A35"/>
    <w:p w14:paraId="160AE1D1" w14:textId="77777777" w:rsidR="0067465C" w:rsidRDefault="0067465C" w:rsidP="001B3A35"/>
    <w:p w14:paraId="73C49684" w14:textId="77777777" w:rsidR="001B3A35" w:rsidRPr="00A4781C" w:rsidRDefault="001B3A35" w:rsidP="001B3A35"/>
    <w:p w14:paraId="57CF29C2" w14:textId="77777777" w:rsidR="001B3A35" w:rsidRPr="00145B4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181CF38" w14:textId="77753E0F" w:rsidR="001B3A35" w:rsidRDefault="001B3A35" w:rsidP="001B3A35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 xml:space="preserve"> </w:t>
      </w:r>
      <w:r w:rsidR="0067465C">
        <w:rPr>
          <w:rFonts w:ascii="Times New Roman" w:hAnsi="Times New Roman" w:cs="Times New Roman"/>
          <w:sz w:val="28"/>
          <w:szCs w:val="28"/>
        </w:rPr>
        <w:t xml:space="preserve">к </w:t>
      </w:r>
      <w:r w:rsidRPr="0069118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67465C">
        <w:rPr>
          <w:rFonts w:ascii="Times New Roman" w:hAnsi="Times New Roman" w:cs="Times New Roman"/>
          <w:sz w:val="28"/>
          <w:szCs w:val="28"/>
        </w:rPr>
        <w:t xml:space="preserve">оказания единовременной материальной помощи </w:t>
      </w:r>
      <w:proofErr w:type="gramStart"/>
      <w:r w:rsidR="0067465C">
        <w:rPr>
          <w:rFonts w:ascii="Times New Roman" w:hAnsi="Times New Roman" w:cs="Times New Roman"/>
          <w:sz w:val="28"/>
          <w:szCs w:val="28"/>
        </w:rPr>
        <w:t>семьям</w:t>
      </w:r>
      <w:proofErr w:type="gramEnd"/>
      <w:r w:rsidR="0067465C">
        <w:rPr>
          <w:rFonts w:ascii="Times New Roman" w:hAnsi="Times New Roman" w:cs="Times New Roman"/>
          <w:sz w:val="28"/>
          <w:szCs w:val="28"/>
        </w:rPr>
        <w:t xml:space="preserve"> имеющим</w:t>
      </w:r>
      <w:r w:rsidRPr="00691189">
        <w:rPr>
          <w:rFonts w:ascii="Times New Roman" w:hAnsi="Times New Roman" w:cs="Times New Roman"/>
          <w:bCs/>
          <w:sz w:val="28"/>
          <w:szCs w:val="28"/>
        </w:rPr>
        <w:t xml:space="preserve"> детей-инвалидов</w:t>
      </w:r>
      <w:r w:rsidRPr="00691189">
        <w:rPr>
          <w:rFonts w:ascii="Times New Roman" w:hAnsi="Times New Roman" w:cs="Times New Roman"/>
          <w:sz w:val="28"/>
          <w:szCs w:val="28"/>
        </w:rPr>
        <w:t xml:space="preserve">, </w:t>
      </w:r>
      <w:r w:rsidR="0067465C">
        <w:rPr>
          <w:rFonts w:ascii="Times New Roman" w:hAnsi="Times New Roman" w:cs="Times New Roman"/>
          <w:sz w:val="28"/>
          <w:szCs w:val="28"/>
        </w:rPr>
        <w:t>проживающим на территории муниципального образования город Новороссийск</w:t>
      </w:r>
    </w:p>
    <w:p w14:paraId="4D061D88" w14:textId="7477A6D3" w:rsidR="001B3A35" w:rsidRPr="009D0A52" w:rsidRDefault="001B3A35" w:rsidP="009D0A52">
      <w:pPr>
        <w:ind w:left="3686"/>
        <w:rPr>
          <w:rFonts w:ascii="Times New Roman" w:hAnsi="Times New Roman" w:cs="Times New Roman"/>
          <w:bCs/>
          <w:sz w:val="28"/>
          <w:szCs w:val="28"/>
        </w:rPr>
      </w:pPr>
      <w:r w:rsidRPr="008D0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44444"/>
        </w:rPr>
        <w:br/>
      </w:r>
      <w:r w:rsidRPr="009D0A52">
        <w:rPr>
          <w:rFonts w:ascii="Times New Roman" w:hAnsi="Times New Roman" w:cs="Times New Roman"/>
          <w:bCs/>
          <w:sz w:val="28"/>
          <w:szCs w:val="28"/>
        </w:rPr>
        <w:t>ФОРМА СОГЛАСИЯ</w:t>
      </w:r>
    </w:p>
    <w:p w14:paraId="7EA7D480" w14:textId="77777777" w:rsidR="001B3A35" w:rsidRPr="00145B45" w:rsidRDefault="001B3A35" w:rsidP="001B3A35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>
        <w:rPr>
          <w:rFonts w:ascii="Courier New" w:hAnsi="Courier New" w:cs="Courier New"/>
          <w:color w:val="444444"/>
          <w:spacing w:val="-18"/>
        </w:rPr>
        <w:t xml:space="preserve">                                </w:t>
      </w:r>
      <w:r w:rsidRPr="00145B45">
        <w:rPr>
          <w:spacing w:val="-18"/>
          <w:sz w:val="28"/>
          <w:szCs w:val="28"/>
        </w:rPr>
        <w:t>СОГЛАСИЕ</w:t>
      </w:r>
    </w:p>
    <w:p w14:paraId="07903A80" w14:textId="77777777" w:rsidR="001B3A35" w:rsidRPr="00145B45" w:rsidRDefault="001B3A35" w:rsidP="001B3A35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на обработку персональных данных</w:t>
      </w:r>
    </w:p>
    <w:p w14:paraId="4320E7B0" w14:textId="77777777" w:rsidR="001B3A35" w:rsidRPr="0073106D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145B45">
        <w:rPr>
          <w:spacing w:val="-18"/>
          <w:sz w:val="28"/>
          <w:szCs w:val="28"/>
        </w:rPr>
        <w:t>Я,</w:t>
      </w:r>
      <w:r w:rsidRPr="0073106D">
        <w:rPr>
          <w:spacing w:val="-18"/>
        </w:rPr>
        <w:t xml:space="preserve"> </w:t>
      </w:r>
      <w:r>
        <w:rPr>
          <w:spacing w:val="-18"/>
        </w:rPr>
        <w:t>___________</w:t>
      </w:r>
      <w:r w:rsidRPr="0073106D">
        <w:rPr>
          <w:spacing w:val="-18"/>
        </w:rPr>
        <w:t>________________________________________________</w:t>
      </w:r>
      <w:r>
        <w:rPr>
          <w:spacing w:val="-18"/>
        </w:rPr>
        <w:t>____________________________</w:t>
      </w:r>
      <w:r w:rsidRPr="0073106D">
        <w:rPr>
          <w:spacing w:val="-18"/>
        </w:rPr>
        <w:t>_,</w:t>
      </w:r>
    </w:p>
    <w:p w14:paraId="606524B3" w14:textId="77777777" w:rsidR="001B3A3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t>      </w:t>
      </w:r>
      <w:r w:rsidRPr="0073106D">
        <w:rPr>
          <w:spacing w:val="-18"/>
        </w:rPr>
        <w:t>(фамилия, имя, отчество субъекта персональных данных)</w:t>
      </w:r>
    </w:p>
    <w:p w14:paraId="233DD819" w14:textId="77777777" w:rsidR="001B3A3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1697EE3B" w14:textId="520F8D4D" w:rsidR="001B3A35" w:rsidRPr="0073106D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9D0A52">
        <w:rPr>
          <w:spacing w:val="-18"/>
        </w:rPr>
        <w:t xml:space="preserve">документ, </w:t>
      </w:r>
      <w:proofErr w:type="gramStart"/>
      <w:r w:rsidRPr="009D0A52">
        <w:rPr>
          <w:spacing w:val="-18"/>
        </w:rPr>
        <w:t>удостоверяющий  личность</w:t>
      </w:r>
      <w:proofErr w:type="gramEnd"/>
      <w:r w:rsidRPr="009D0A52">
        <w:rPr>
          <w:spacing w:val="-18"/>
        </w:rPr>
        <w:t>:</w:t>
      </w:r>
      <w:r>
        <w:rPr>
          <w:spacing w:val="-18"/>
        </w:rPr>
        <w:t xml:space="preserve"> </w:t>
      </w:r>
      <w:r w:rsidRPr="0073106D">
        <w:rPr>
          <w:spacing w:val="-18"/>
        </w:rPr>
        <w:t>__________</w:t>
      </w:r>
      <w:r w:rsidR="00680049">
        <w:rPr>
          <w:spacing w:val="-18"/>
        </w:rPr>
        <w:t>______</w:t>
      </w:r>
      <w:r w:rsidRPr="0073106D">
        <w:rPr>
          <w:spacing w:val="-18"/>
        </w:rPr>
        <w:t>________________________________</w:t>
      </w:r>
      <w:r>
        <w:rPr>
          <w:spacing w:val="-18"/>
        </w:rPr>
        <w:t>_________</w:t>
      </w:r>
      <w:r w:rsidRPr="0073106D">
        <w:rPr>
          <w:spacing w:val="-18"/>
        </w:rPr>
        <w:t>,</w:t>
      </w:r>
    </w:p>
    <w:p w14:paraId="22728ECC" w14:textId="77777777" w:rsidR="001B3A35" w:rsidRPr="0073106D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___________________________________________________________________________________________ (наименование документа, серия, номер сведения о дате выдачи документа и выдавшем его органе)</w:t>
      </w:r>
    </w:p>
    <w:p w14:paraId="1FDCE255" w14:textId="77777777" w:rsidR="001B3A35" w:rsidRPr="0073106D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77E38F86" w14:textId="77777777" w:rsidR="001B3A3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145B45">
        <w:rPr>
          <w:spacing w:val="-18"/>
          <w:sz w:val="28"/>
          <w:szCs w:val="28"/>
        </w:rPr>
        <w:t>зарегистрирован(а) по адресу:</w:t>
      </w:r>
      <w:r w:rsidRPr="0073106D">
        <w:rPr>
          <w:spacing w:val="-18"/>
        </w:rPr>
        <w:t xml:space="preserve"> </w:t>
      </w:r>
      <w:r>
        <w:rPr>
          <w:spacing w:val="-18"/>
        </w:rPr>
        <w:t>__</w:t>
      </w:r>
      <w:r w:rsidRPr="0073106D">
        <w:rPr>
          <w:spacing w:val="-18"/>
        </w:rPr>
        <w:t>_____________________________________________</w:t>
      </w:r>
      <w:r>
        <w:rPr>
          <w:spacing w:val="-18"/>
        </w:rPr>
        <w:t>______________</w:t>
      </w:r>
    </w:p>
    <w:p w14:paraId="7005EDCE" w14:textId="77777777" w:rsidR="001B3A3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___________________________________________________________________________________________</w:t>
      </w:r>
    </w:p>
    <w:p w14:paraId="224B8551" w14:textId="09851213" w:rsidR="001B3A35" w:rsidRPr="0073106D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 xml:space="preserve">в соответствии с частью 4 статьи 9 Федерального закона от 27 июля 2006 года </w:t>
      </w:r>
      <w:r>
        <w:rPr>
          <w:spacing w:val="-18"/>
        </w:rPr>
        <w:t xml:space="preserve">№   152-ФЗ   "О  </w:t>
      </w:r>
      <w:r w:rsidRPr="0073106D">
        <w:rPr>
          <w:spacing w:val="-18"/>
        </w:rPr>
        <w:t xml:space="preserve">персональных  данных",  в  целях  рассмотрения  вопроса о </w:t>
      </w:r>
      <w:r>
        <w:rPr>
          <w:spacing w:val="-18"/>
        </w:rPr>
        <w:t xml:space="preserve"> </w:t>
      </w:r>
      <w:r w:rsidR="009D0A52">
        <w:rPr>
          <w:spacing w:val="-18"/>
        </w:rPr>
        <w:t xml:space="preserve">предоставлении единовременной материальной помощи семьям,  имеющим детей – инвалидов  </w:t>
      </w:r>
      <w:r w:rsidRPr="0073106D">
        <w:rPr>
          <w:spacing w:val="-18"/>
        </w:rPr>
        <w:t>даю свое  согласие</w:t>
      </w:r>
    </w:p>
    <w:p w14:paraId="46463636" w14:textId="504AC697" w:rsidR="001B3A35" w:rsidRPr="0073106D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___________________________________________________________________________________________               </w:t>
      </w:r>
      <w:r w:rsidR="009D0A52">
        <w:rPr>
          <w:spacing w:val="-18"/>
        </w:rPr>
        <w:t xml:space="preserve">                                                           </w:t>
      </w:r>
      <w:proofErr w:type="gramStart"/>
      <w:r w:rsidR="009D0A52">
        <w:rPr>
          <w:spacing w:val="-18"/>
        </w:rPr>
        <w:t xml:space="preserve">  </w:t>
      </w:r>
      <w:r w:rsidRPr="0073106D">
        <w:rPr>
          <w:spacing w:val="-18"/>
        </w:rPr>
        <w:t> (</w:t>
      </w:r>
      <w:proofErr w:type="gramEnd"/>
      <w:r w:rsidRPr="0073106D">
        <w:rPr>
          <w:spacing w:val="-18"/>
        </w:rPr>
        <w:t>наименование уполномоченного органа)</w:t>
      </w:r>
    </w:p>
    <w:p w14:paraId="0E9AA1E4" w14:textId="77777777" w:rsidR="001B3A3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 </w:t>
      </w:r>
      <w:proofErr w:type="gramStart"/>
      <w:r w:rsidRPr="0073106D">
        <w:rPr>
          <w:spacing w:val="-18"/>
        </w:rPr>
        <w:t>на  обработку</w:t>
      </w:r>
      <w:proofErr w:type="gramEnd"/>
      <w:r w:rsidRPr="0073106D">
        <w:rPr>
          <w:spacing w:val="-18"/>
        </w:rPr>
        <w:t xml:space="preserve">  моих персональных данных, а именно: фамилия,</w:t>
      </w:r>
      <w:r>
        <w:rPr>
          <w:spacing w:val="-18"/>
        </w:rPr>
        <w:t xml:space="preserve"> </w:t>
      </w:r>
      <w:r w:rsidRPr="0073106D">
        <w:rPr>
          <w:spacing w:val="-18"/>
        </w:rPr>
        <w:t xml:space="preserve">имя,   отчество,  дата  рождения,  паспортные  данные,  контактный  телефон (домашний,   мобильный,   рабочий),  фактический  адрес  проживания,  адрес </w:t>
      </w:r>
      <w:r>
        <w:rPr>
          <w:spacing w:val="-18"/>
        </w:rPr>
        <w:t xml:space="preserve"> </w:t>
      </w:r>
      <w:r w:rsidRPr="0073106D">
        <w:rPr>
          <w:spacing w:val="-18"/>
        </w:rPr>
        <w:t>регистрации, местонахождения, адрес электронной почты</w:t>
      </w:r>
      <w:r>
        <w:rPr>
          <w:spacing w:val="-18"/>
        </w:rPr>
        <w:t xml:space="preserve">. </w:t>
      </w:r>
    </w:p>
    <w:p w14:paraId="5D416D5C" w14:textId="4BA156C2" w:rsidR="001B3A35" w:rsidRDefault="0045238E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t xml:space="preserve">  </w:t>
      </w:r>
      <w:r w:rsidR="001B3A35" w:rsidRPr="0073106D">
        <w:rPr>
          <w:spacing w:val="-18"/>
        </w:rPr>
        <w:t>Настоящее  согласие  предоставляется  мной  на осуществление действий в</w:t>
      </w:r>
      <w:r w:rsidR="001B3A35">
        <w:rPr>
          <w:spacing w:val="-18"/>
        </w:rPr>
        <w:t xml:space="preserve"> отношении  моих  </w:t>
      </w:r>
      <w:r w:rsidR="001B3A35" w:rsidRPr="0073106D">
        <w:rPr>
          <w:spacing w:val="-18"/>
        </w:rPr>
        <w:t xml:space="preserve">персональных  данных, включая (без ограничений) совершение следующих </w:t>
      </w:r>
      <w:r w:rsidR="001B3A35">
        <w:rPr>
          <w:spacing w:val="-18"/>
        </w:rPr>
        <w:t xml:space="preserve"> действий:  любое  действие </w:t>
      </w:r>
      <w:r w:rsidR="001B3A35" w:rsidRPr="0073106D">
        <w:rPr>
          <w:spacing w:val="-18"/>
        </w:rPr>
        <w:t>(операция) или совокупность действий (операций),  совершаем</w:t>
      </w:r>
      <w:r w:rsidR="001B3A35">
        <w:rPr>
          <w:spacing w:val="-18"/>
        </w:rPr>
        <w:t xml:space="preserve">ых  с  использованием  средств </w:t>
      </w:r>
      <w:r w:rsidR="001B3A35" w:rsidRPr="0073106D">
        <w:rPr>
          <w:spacing w:val="-18"/>
        </w:rPr>
        <w:t xml:space="preserve">автоматизации или без </w:t>
      </w:r>
      <w:r w:rsidR="001B3A35">
        <w:rPr>
          <w:spacing w:val="-18"/>
        </w:rPr>
        <w:t xml:space="preserve"> </w:t>
      </w:r>
      <w:r w:rsidR="001B3A35" w:rsidRPr="0073106D">
        <w:rPr>
          <w:spacing w:val="-18"/>
        </w:rPr>
        <w:t>использования  таких средств с персональными данными, включая сбор, запись,</w:t>
      </w:r>
      <w:r w:rsidR="001B3A35">
        <w:rPr>
          <w:spacing w:val="-18"/>
        </w:rPr>
        <w:t xml:space="preserve"> </w:t>
      </w:r>
      <w:r w:rsidR="001B3A35" w:rsidRPr="0073106D">
        <w:rPr>
          <w:spacing w:val="-18"/>
        </w:rPr>
        <w:t>систематизацию,  накопление,  хранение,  уточнение (обновление, изменение),</w:t>
      </w:r>
      <w:r w:rsidR="001B3A35">
        <w:rPr>
          <w:spacing w:val="-18"/>
        </w:rPr>
        <w:t xml:space="preserve"> извлечение,   использование, </w:t>
      </w:r>
      <w:r w:rsidR="001B3A35" w:rsidRPr="0073106D">
        <w:rPr>
          <w:spacing w:val="-18"/>
        </w:rPr>
        <w:t>передачу  (распространение,  предоставление,</w:t>
      </w:r>
      <w:r w:rsidR="001B3A35">
        <w:rPr>
          <w:spacing w:val="-18"/>
        </w:rPr>
        <w:t xml:space="preserve"> </w:t>
      </w:r>
      <w:r w:rsidR="001B3A35" w:rsidRPr="0073106D">
        <w:rPr>
          <w:spacing w:val="-18"/>
        </w:rPr>
        <w:t>доступ),  обезличив</w:t>
      </w:r>
      <w:r w:rsidR="001B3A35">
        <w:rPr>
          <w:spacing w:val="-18"/>
        </w:rPr>
        <w:t xml:space="preserve">ание,  блокирование,  удаление, </w:t>
      </w:r>
      <w:r w:rsidR="001B3A35" w:rsidRPr="0073106D">
        <w:rPr>
          <w:spacing w:val="-18"/>
        </w:rPr>
        <w:t xml:space="preserve">уничтожение персональных </w:t>
      </w:r>
      <w:r w:rsidR="001B3A35">
        <w:rPr>
          <w:spacing w:val="-18"/>
        </w:rPr>
        <w:t xml:space="preserve"> </w:t>
      </w:r>
      <w:r w:rsidR="001B3A35" w:rsidRPr="0073106D">
        <w:rPr>
          <w:spacing w:val="-18"/>
        </w:rPr>
        <w:t>данных,  при  этом  общее  описание в</w:t>
      </w:r>
      <w:r w:rsidR="001B3A35">
        <w:rPr>
          <w:spacing w:val="-18"/>
        </w:rPr>
        <w:t xml:space="preserve">ышеуказанных способов обработки </w:t>
      </w:r>
      <w:r w:rsidR="001B3A35" w:rsidRPr="0073106D">
        <w:rPr>
          <w:spacing w:val="-18"/>
        </w:rPr>
        <w:t xml:space="preserve">данных </w:t>
      </w:r>
      <w:r w:rsidR="001B3A35">
        <w:rPr>
          <w:spacing w:val="-18"/>
        </w:rPr>
        <w:t xml:space="preserve"> </w:t>
      </w:r>
      <w:r w:rsidR="001B3A35" w:rsidRPr="0073106D">
        <w:rPr>
          <w:spacing w:val="-18"/>
        </w:rPr>
        <w:t xml:space="preserve">приведено   в   Федеральном   законе  от  27  июля  2006  года  N 152-ФЗ "О </w:t>
      </w:r>
      <w:r w:rsidR="001B3A35">
        <w:rPr>
          <w:spacing w:val="-18"/>
        </w:rPr>
        <w:t xml:space="preserve"> </w:t>
      </w:r>
      <w:r w:rsidR="001B3A35" w:rsidRPr="0073106D">
        <w:rPr>
          <w:spacing w:val="-18"/>
        </w:rPr>
        <w:t>персональных  данных", а также на передачу такой информации третьим лицам в случаях, установленных законодательством.</w:t>
      </w:r>
    </w:p>
    <w:p w14:paraId="440982C4" w14:textId="77777777" w:rsidR="001B3A35" w:rsidRPr="009D0A52" w:rsidRDefault="001B3A35" w:rsidP="001B3A35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145B45">
        <w:rPr>
          <w:spacing w:val="-18"/>
          <w:sz w:val="28"/>
          <w:szCs w:val="28"/>
        </w:rPr>
        <w:t> </w:t>
      </w:r>
      <w:proofErr w:type="gramStart"/>
      <w:r w:rsidRPr="009D0A52">
        <w:rPr>
          <w:spacing w:val="-18"/>
        </w:rPr>
        <w:t>Настоящее  согласие</w:t>
      </w:r>
      <w:proofErr w:type="gramEnd"/>
      <w:r w:rsidRPr="009D0A52">
        <w:rPr>
          <w:spacing w:val="-18"/>
        </w:rPr>
        <w:t xml:space="preserve">  действует  со  дня  его подписания до дня отзыва в письменной форме.</w:t>
      </w:r>
    </w:p>
    <w:p w14:paraId="3BEA74FE" w14:textId="0B3E6A10" w:rsidR="001B3A35" w:rsidRPr="009D0A52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br/>
      </w:r>
      <w:r w:rsidRPr="00145B45">
        <w:rPr>
          <w:spacing w:val="-18"/>
          <w:sz w:val="28"/>
          <w:szCs w:val="28"/>
        </w:rPr>
        <w:t>"</w:t>
      </w:r>
      <w:r w:rsidR="009D0A52">
        <w:rPr>
          <w:spacing w:val="-18"/>
          <w:sz w:val="28"/>
          <w:szCs w:val="28"/>
        </w:rPr>
        <w:t>_</w:t>
      </w:r>
      <w:r w:rsidRPr="00145B45">
        <w:rPr>
          <w:spacing w:val="-18"/>
          <w:sz w:val="28"/>
          <w:szCs w:val="28"/>
        </w:rPr>
        <w:t>_</w:t>
      </w:r>
      <w:proofErr w:type="gramStart"/>
      <w:r w:rsidRPr="00145B45">
        <w:rPr>
          <w:spacing w:val="-18"/>
          <w:sz w:val="28"/>
          <w:szCs w:val="28"/>
        </w:rPr>
        <w:t xml:space="preserve">"  </w:t>
      </w:r>
      <w:r w:rsidRPr="009D0A52">
        <w:rPr>
          <w:spacing w:val="-18"/>
        </w:rPr>
        <w:t>_</w:t>
      </w:r>
      <w:proofErr w:type="gramEnd"/>
      <w:r w:rsidRPr="009D0A52">
        <w:rPr>
          <w:spacing w:val="-18"/>
        </w:rPr>
        <w:t>____</w:t>
      </w:r>
      <w:r w:rsidR="009D0A52">
        <w:rPr>
          <w:spacing w:val="-18"/>
        </w:rPr>
        <w:t>_____</w:t>
      </w:r>
      <w:r w:rsidRPr="009D0A52">
        <w:rPr>
          <w:spacing w:val="-18"/>
        </w:rPr>
        <w:t xml:space="preserve">_ года </w:t>
      </w:r>
    </w:p>
    <w:p w14:paraId="2C96FB4F" w14:textId="77777777" w:rsidR="001B3A35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3733C0AB" w14:textId="77777777" w:rsidR="001B3A35" w:rsidRPr="009D0A52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9D0A52">
        <w:rPr>
          <w:spacing w:val="-18"/>
        </w:rPr>
        <w:t>Субъект персональных данных: ___________________/__________________</w:t>
      </w:r>
    </w:p>
    <w:p w14:paraId="57733816" w14:textId="77777777" w:rsidR="001B3A35" w:rsidRPr="009D0A52" w:rsidRDefault="001B3A35" w:rsidP="001B3A35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9D0A52">
        <w:rPr>
          <w:spacing w:val="-18"/>
        </w:rPr>
        <w:t>                                                                                                                (</w:t>
      </w:r>
      <w:proofErr w:type="gramStart"/>
      <w:r w:rsidRPr="009D0A52">
        <w:rPr>
          <w:spacing w:val="-18"/>
        </w:rPr>
        <w:t>подпись)   </w:t>
      </w:r>
      <w:proofErr w:type="gramEnd"/>
      <w:r w:rsidRPr="009D0A52">
        <w:rPr>
          <w:spacing w:val="-18"/>
        </w:rPr>
        <w:t>        (Ф.И.О.)</w:t>
      </w:r>
    </w:p>
    <w:p w14:paraId="7A3B8745" w14:textId="77777777" w:rsidR="001B3A35" w:rsidRPr="009D0A52" w:rsidRDefault="001B3A35" w:rsidP="001B3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3B857" w14:textId="77777777" w:rsidR="001B3A35" w:rsidRDefault="001B3A35" w:rsidP="001B3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D5744" w14:textId="4716F44C" w:rsidR="001B3A35" w:rsidRDefault="001B3A35" w:rsidP="009D0A5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140B48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0B48">
        <w:rPr>
          <w:rFonts w:ascii="Times New Roman" w:hAnsi="Times New Roman" w:cs="Times New Roman"/>
          <w:sz w:val="28"/>
          <w:szCs w:val="28"/>
        </w:rPr>
        <w:t xml:space="preserve">       Н.В. Майорова</w:t>
      </w:r>
    </w:p>
    <w:sectPr w:rsidR="001B3A35" w:rsidSect="005D5047">
      <w:headerReference w:type="default" r:id="rId8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DD03" w14:textId="77777777" w:rsidR="00292931" w:rsidRDefault="00292931" w:rsidP="00DB6339">
      <w:pPr>
        <w:spacing w:after="0" w:line="240" w:lineRule="auto"/>
      </w:pPr>
      <w:r>
        <w:separator/>
      </w:r>
    </w:p>
  </w:endnote>
  <w:endnote w:type="continuationSeparator" w:id="0">
    <w:p w14:paraId="75676E84" w14:textId="77777777" w:rsidR="00292931" w:rsidRDefault="00292931" w:rsidP="00D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7B91" w14:textId="77777777" w:rsidR="00292931" w:rsidRDefault="00292931" w:rsidP="00DB6339">
      <w:pPr>
        <w:spacing w:after="0" w:line="240" w:lineRule="auto"/>
      </w:pPr>
      <w:r>
        <w:separator/>
      </w:r>
    </w:p>
  </w:footnote>
  <w:footnote w:type="continuationSeparator" w:id="0">
    <w:p w14:paraId="4D673C52" w14:textId="77777777" w:rsidR="00292931" w:rsidRDefault="00292931" w:rsidP="00D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455359"/>
      <w:docPartObj>
        <w:docPartGallery w:val="Page Numbers (Top of Page)"/>
        <w:docPartUnique/>
      </w:docPartObj>
    </w:sdtPr>
    <w:sdtEndPr/>
    <w:sdtContent>
      <w:p w14:paraId="2EF94C56" w14:textId="77777777" w:rsidR="004064A5" w:rsidRDefault="00BA21A7">
        <w:pPr>
          <w:pStyle w:val="a5"/>
          <w:jc w:val="center"/>
        </w:pPr>
        <w:r>
          <w:fldChar w:fldCharType="begin"/>
        </w:r>
        <w:r w:rsidR="004064A5">
          <w:instrText>PAGE   \* MERGEFORMAT</w:instrText>
        </w:r>
        <w:r>
          <w:fldChar w:fldCharType="separate"/>
        </w:r>
        <w:r w:rsidR="005B63EE">
          <w:rPr>
            <w:noProof/>
          </w:rPr>
          <w:t>5</w:t>
        </w:r>
        <w:r>
          <w:fldChar w:fldCharType="end"/>
        </w:r>
      </w:p>
    </w:sdtContent>
  </w:sdt>
  <w:p w14:paraId="2CF24706" w14:textId="77777777" w:rsidR="00DB6339" w:rsidRDefault="00DB63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D2E8B"/>
    <w:multiLevelType w:val="multilevel"/>
    <w:tmpl w:val="AAE6A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A723547"/>
    <w:multiLevelType w:val="hybridMultilevel"/>
    <w:tmpl w:val="0A525A4E"/>
    <w:lvl w:ilvl="0" w:tplc="CFC6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6632972">
    <w:abstractNumId w:val="1"/>
  </w:num>
  <w:num w:numId="2" w16cid:durableId="24623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6C"/>
    <w:rsid w:val="00014547"/>
    <w:rsid w:val="001711A2"/>
    <w:rsid w:val="001746DA"/>
    <w:rsid w:val="001B3A35"/>
    <w:rsid w:val="001D2115"/>
    <w:rsid w:val="0020613B"/>
    <w:rsid w:val="00222088"/>
    <w:rsid w:val="00222683"/>
    <w:rsid w:val="00225B60"/>
    <w:rsid w:val="00292931"/>
    <w:rsid w:val="002D4840"/>
    <w:rsid w:val="003D1A00"/>
    <w:rsid w:val="003D5967"/>
    <w:rsid w:val="003E3D5D"/>
    <w:rsid w:val="004028A8"/>
    <w:rsid w:val="00404FDD"/>
    <w:rsid w:val="004064A5"/>
    <w:rsid w:val="00417542"/>
    <w:rsid w:val="0045238E"/>
    <w:rsid w:val="004953C8"/>
    <w:rsid w:val="00530612"/>
    <w:rsid w:val="005B63EE"/>
    <w:rsid w:val="005D5047"/>
    <w:rsid w:val="005D56B1"/>
    <w:rsid w:val="005D5FA9"/>
    <w:rsid w:val="005D6A6C"/>
    <w:rsid w:val="0067465C"/>
    <w:rsid w:val="00680049"/>
    <w:rsid w:val="006D38DC"/>
    <w:rsid w:val="006E4081"/>
    <w:rsid w:val="006F663C"/>
    <w:rsid w:val="007D7990"/>
    <w:rsid w:val="007F0CBC"/>
    <w:rsid w:val="00805890"/>
    <w:rsid w:val="0081521E"/>
    <w:rsid w:val="00832939"/>
    <w:rsid w:val="00863205"/>
    <w:rsid w:val="00896C55"/>
    <w:rsid w:val="00913DB2"/>
    <w:rsid w:val="00962AA0"/>
    <w:rsid w:val="0097513D"/>
    <w:rsid w:val="00977FB8"/>
    <w:rsid w:val="009822E8"/>
    <w:rsid w:val="009850BE"/>
    <w:rsid w:val="009C3157"/>
    <w:rsid w:val="009C4E4F"/>
    <w:rsid w:val="009C6700"/>
    <w:rsid w:val="009D0A52"/>
    <w:rsid w:val="009E7C31"/>
    <w:rsid w:val="00A2692E"/>
    <w:rsid w:val="00AA2698"/>
    <w:rsid w:val="00B15A87"/>
    <w:rsid w:val="00B35B5C"/>
    <w:rsid w:val="00B41F58"/>
    <w:rsid w:val="00B55162"/>
    <w:rsid w:val="00B625D3"/>
    <w:rsid w:val="00B646E8"/>
    <w:rsid w:val="00BA21A7"/>
    <w:rsid w:val="00C34833"/>
    <w:rsid w:val="00CB5F70"/>
    <w:rsid w:val="00D12E06"/>
    <w:rsid w:val="00D849DF"/>
    <w:rsid w:val="00DB6339"/>
    <w:rsid w:val="00DD1C08"/>
    <w:rsid w:val="00E53C0B"/>
    <w:rsid w:val="00E6236C"/>
    <w:rsid w:val="00E97353"/>
    <w:rsid w:val="00EE682F"/>
    <w:rsid w:val="00F036D7"/>
    <w:rsid w:val="00F4443B"/>
    <w:rsid w:val="00F7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BBEA"/>
  <w15:docId w15:val="{69A735EA-210E-453C-A400-816CDDE6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1A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A3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8A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339"/>
  </w:style>
  <w:style w:type="paragraph" w:styleId="a7">
    <w:name w:val="footer"/>
    <w:basedOn w:val="a"/>
    <w:link w:val="a8"/>
    <w:uiPriority w:val="99"/>
    <w:unhideWhenUsed/>
    <w:rsid w:val="00DB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339"/>
  </w:style>
  <w:style w:type="paragraph" w:styleId="a9">
    <w:name w:val="List Paragraph"/>
    <w:basedOn w:val="a"/>
    <w:uiPriority w:val="34"/>
    <w:qFormat/>
    <w:rsid w:val="004064A5"/>
    <w:pPr>
      <w:ind w:left="720"/>
      <w:contextualSpacing/>
    </w:pPr>
  </w:style>
  <w:style w:type="paragraph" w:styleId="aa">
    <w:name w:val="Subtitle"/>
    <w:basedOn w:val="a"/>
    <w:link w:val="ab"/>
    <w:qFormat/>
    <w:rsid w:val="00DD1C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D1C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rsid w:val="00DD1C08"/>
    <w:rPr>
      <w:color w:val="0563C1"/>
      <w:u w:val="single"/>
    </w:rPr>
  </w:style>
  <w:style w:type="paragraph" w:styleId="ad">
    <w:name w:val="No Spacing"/>
    <w:uiPriority w:val="1"/>
    <w:qFormat/>
    <w:rsid w:val="00EE682F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222683"/>
    <w:rPr>
      <w:color w:val="106BBE"/>
    </w:rPr>
  </w:style>
  <w:style w:type="paragraph" w:customStyle="1" w:styleId="formattext">
    <w:name w:val="formattext"/>
    <w:basedOn w:val="a"/>
    <w:uiPriority w:val="99"/>
    <w:rsid w:val="005D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A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B3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unformattext">
    <w:name w:val="unformattext"/>
    <w:basedOn w:val="a"/>
    <w:rsid w:val="001B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B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FFA7-358E-4640-99B4-5A2EA030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тилова Е.В.</cp:lastModifiedBy>
  <cp:revision>2</cp:revision>
  <cp:lastPrinted>2022-04-08T08:06:00Z</cp:lastPrinted>
  <dcterms:created xsi:type="dcterms:W3CDTF">2022-04-08T08:12:00Z</dcterms:created>
  <dcterms:modified xsi:type="dcterms:W3CDTF">2022-04-08T08:12:00Z</dcterms:modified>
</cp:coreProperties>
</file>